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1416"/>
        <w:gridCol w:w="3330"/>
      </w:tblGrid>
      <w:tr w:rsidR="00C543F3" w:rsidRPr="005E4CEC" w14:paraId="6C30E435" w14:textId="77777777" w:rsidTr="0087507E">
        <w:tc>
          <w:tcPr>
            <w:tcW w:w="6216" w:type="dxa"/>
            <w:tcMar>
              <w:left w:w="0" w:type="dxa"/>
              <w:right w:w="115" w:type="dxa"/>
            </w:tcMar>
          </w:tcPr>
          <w:p w14:paraId="0CC80E1E" w14:textId="4329350B" w:rsidR="00A60356" w:rsidRPr="005E4CEC" w:rsidRDefault="00953D12" w:rsidP="00A60356">
            <w:pPr>
              <w:tabs>
                <w:tab w:val="right" w:pos="7200"/>
                <w:tab w:val="right" w:pos="10800"/>
              </w:tabs>
              <w:rPr>
                <w:rFonts w:ascii="Arial" w:hAnsi="Arial" w:cs="Arial"/>
                <w:sz w:val="18"/>
                <w:szCs w:val="20"/>
              </w:rPr>
            </w:pPr>
            <w:r w:rsidRPr="005E4CEC">
              <w:rPr>
                <w:rFonts w:ascii="Arial" w:hAnsi="Arial" w:cs="Arial"/>
                <w:sz w:val="18"/>
                <w:szCs w:val="20"/>
              </w:rPr>
              <w:t xml:space="preserve">  </w:t>
            </w:r>
            <w:bookmarkStart w:id="0" w:name="_GoBack"/>
            <w:r w:rsidR="00FA6E04">
              <w:object w:dxaOrig="10395" w:dyaOrig="1320" w14:anchorId="6BB76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52pt;height:32.25pt" o:ole="">
                  <v:imagedata r:id="rId8" o:title=""/>
                </v:shape>
                <o:OLEObject Type="Embed" ProgID="PBrush" ShapeID="_x0000_i1037" DrawAspect="Content" ObjectID="_1597145900" r:id="rId9"/>
              </w:object>
            </w:r>
            <w:bookmarkEnd w:id="0"/>
          </w:p>
        </w:tc>
        <w:tc>
          <w:tcPr>
            <w:tcW w:w="1416" w:type="dxa"/>
            <w:tcMar>
              <w:left w:w="0" w:type="dxa"/>
              <w:right w:w="115" w:type="dxa"/>
            </w:tcMar>
          </w:tcPr>
          <w:p w14:paraId="71D24E84" w14:textId="77777777" w:rsidR="00A60356" w:rsidRPr="005E4CEC" w:rsidRDefault="00A60356" w:rsidP="00A60356">
            <w:pPr>
              <w:tabs>
                <w:tab w:val="right" w:pos="7200"/>
                <w:tab w:val="right" w:pos="1080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30" w:type="dxa"/>
          </w:tcPr>
          <w:p w14:paraId="2C1B11F2" w14:textId="78E9450E" w:rsidR="00A60356" w:rsidRPr="005E4CEC" w:rsidRDefault="009A149B" w:rsidP="00A60356">
            <w:pPr>
              <w:tabs>
                <w:tab w:val="right" w:pos="7200"/>
                <w:tab w:val="right" w:pos="10800"/>
              </w:tabs>
              <w:rPr>
                <w:rFonts w:ascii="Arial" w:hAnsi="Arial" w:cs="Arial"/>
                <w:sz w:val="12"/>
                <w:szCs w:val="12"/>
              </w:rPr>
            </w:pPr>
            <w:r w:rsidRPr="005E4CEC">
              <w:rPr>
                <w:rFonts w:ascii="Arial" w:hAnsi="Arial" w:cs="Arial"/>
                <w:sz w:val="12"/>
                <w:szCs w:val="12"/>
              </w:rPr>
              <w:t>TC</w:t>
            </w:r>
            <w:r w:rsidR="00A60356" w:rsidRPr="005E4CEC">
              <w:rPr>
                <w:rFonts w:ascii="Arial" w:hAnsi="Arial" w:cs="Arial"/>
                <w:sz w:val="12"/>
                <w:szCs w:val="12"/>
              </w:rPr>
              <w:t xml:space="preserve"> Use Only</w:t>
            </w:r>
          </w:p>
          <w:p w14:paraId="258C2B49" w14:textId="77777777" w:rsidR="00A60356" w:rsidRPr="005E4CEC" w:rsidRDefault="00A60356" w:rsidP="00A60356">
            <w:pPr>
              <w:tabs>
                <w:tab w:val="right" w:pos="7200"/>
                <w:tab w:val="right" w:pos="10800"/>
              </w:tabs>
              <w:rPr>
                <w:rFonts w:ascii="Arial" w:hAnsi="Arial" w:cs="Arial"/>
                <w:sz w:val="18"/>
                <w:szCs w:val="20"/>
              </w:rPr>
            </w:pPr>
            <w:r w:rsidRPr="005E4CEC">
              <w:rPr>
                <w:rFonts w:ascii="Arial" w:hAnsi="Arial" w:cs="Arial"/>
                <w:sz w:val="18"/>
                <w:szCs w:val="20"/>
              </w:rPr>
              <w:t>UC Case No.:</w:t>
            </w:r>
            <w:r w:rsidR="00705CAF" w:rsidRPr="005E4CEC">
              <w:rPr>
                <w:rFonts w:ascii="Arial" w:hAnsi="Arial" w:cs="Arial"/>
                <w:sz w:val="18"/>
                <w:szCs w:val="20"/>
              </w:rPr>
              <w:t xml:space="preserve">      ______________</w:t>
            </w:r>
          </w:p>
          <w:p w14:paraId="0D65561B" w14:textId="77777777" w:rsidR="00A60356" w:rsidRPr="005E4CEC" w:rsidRDefault="00A60356" w:rsidP="00A60356">
            <w:pPr>
              <w:tabs>
                <w:tab w:val="right" w:pos="7200"/>
                <w:tab w:val="right" w:pos="10800"/>
              </w:tabs>
              <w:rPr>
                <w:rFonts w:ascii="Arial" w:hAnsi="Arial" w:cs="Arial"/>
                <w:sz w:val="18"/>
                <w:szCs w:val="20"/>
              </w:rPr>
            </w:pPr>
            <w:r w:rsidRPr="005E4CEC">
              <w:rPr>
                <w:rFonts w:ascii="Arial" w:hAnsi="Arial" w:cs="Arial"/>
                <w:sz w:val="18"/>
                <w:szCs w:val="20"/>
              </w:rPr>
              <w:t xml:space="preserve">Date received: </w:t>
            </w:r>
            <w:r w:rsidR="00705CAF" w:rsidRPr="005E4CEC">
              <w:rPr>
                <w:rFonts w:ascii="Arial" w:hAnsi="Arial" w:cs="Arial"/>
                <w:sz w:val="18"/>
                <w:szCs w:val="20"/>
              </w:rPr>
              <w:t xml:space="preserve">    ______________</w:t>
            </w:r>
          </w:p>
          <w:p w14:paraId="03A50156" w14:textId="77777777" w:rsidR="00A60356" w:rsidRPr="005E4CEC" w:rsidRDefault="00A60356" w:rsidP="00A60356">
            <w:pPr>
              <w:tabs>
                <w:tab w:val="right" w:pos="7200"/>
                <w:tab w:val="right" w:pos="10800"/>
              </w:tabs>
              <w:rPr>
                <w:rFonts w:ascii="Arial" w:hAnsi="Arial" w:cs="Arial"/>
                <w:sz w:val="18"/>
                <w:szCs w:val="20"/>
              </w:rPr>
            </w:pPr>
            <w:r w:rsidRPr="005E4CEC">
              <w:rPr>
                <w:rFonts w:ascii="Arial" w:hAnsi="Arial" w:cs="Arial"/>
                <w:sz w:val="18"/>
                <w:szCs w:val="20"/>
              </w:rPr>
              <w:t>Licensing Officer:</w:t>
            </w:r>
            <w:r w:rsidR="00705CAF" w:rsidRPr="005E4CEC">
              <w:rPr>
                <w:rFonts w:ascii="Arial" w:hAnsi="Arial" w:cs="Arial"/>
                <w:sz w:val="18"/>
                <w:szCs w:val="20"/>
              </w:rPr>
              <w:t xml:space="preserve"> ______________</w:t>
            </w:r>
          </w:p>
        </w:tc>
      </w:tr>
    </w:tbl>
    <w:p w14:paraId="2916DA84" w14:textId="280B2BCA" w:rsidR="005E4CEC" w:rsidRDefault="00514BB4" w:rsidP="001A1750">
      <w:pPr>
        <w:ind w:left="173" w:right="216" w:hanging="432"/>
        <w:jc w:val="center"/>
        <w:rPr>
          <w:rFonts w:ascii="Arial" w:hAnsi="Arial" w:cs="Arial"/>
          <w:b/>
          <w:sz w:val="28"/>
          <w:szCs w:val="28"/>
        </w:rPr>
      </w:pPr>
      <w:r w:rsidRPr="005E4CEC">
        <w:rPr>
          <w:rFonts w:ascii="Arial" w:hAnsi="Arial" w:cs="Arial"/>
          <w:b/>
          <w:sz w:val="28"/>
          <w:szCs w:val="28"/>
        </w:rPr>
        <w:t>TT-100 Inventor</w:t>
      </w:r>
      <w:r w:rsidR="005E4CEC">
        <w:rPr>
          <w:rFonts w:ascii="Arial" w:hAnsi="Arial" w:cs="Arial"/>
          <w:b/>
          <w:sz w:val="28"/>
          <w:szCs w:val="28"/>
        </w:rPr>
        <w:t xml:space="preserve"> / Author</w:t>
      </w:r>
      <w:r w:rsidRPr="005E4CEC">
        <w:rPr>
          <w:rFonts w:ascii="Arial" w:hAnsi="Arial" w:cs="Arial"/>
          <w:b/>
          <w:sz w:val="28"/>
          <w:szCs w:val="28"/>
        </w:rPr>
        <w:t xml:space="preserve"> Statement Concerning Financial Interests </w:t>
      </w:r>
    </w:p>
    <w:p w14:paraId="19938AE2" w14:textId="4F9BA80B" w:rsidR="001A1750" w:rsidRPr="005E4CEC" w:rsidRDefault="00514BB4" w:rsidP="001A1750">
      <w:pPr>
        <w:ind w:left="173" w:right="216" w:hanging="432"/>
        <w:jc w:val="center"/>
        <w:rPr>
          <w:rFonts w:ascii="Arial" w:hAnsi="Arial" w:cs="Arial"/>
          <w:b/>
          <w:sz w:val="28"/>
          <w:szCs w:val="28"/>
        </w:rPr>
      </w:pPr>
      <w:r w:rsidRPr="005E4CEC">
        <w:rPr>
          <w:rFonts w:ascii="Arial" w:hAnsi="Arial" w:cs="Arial"/>
          <w:b/>
          <w:sz w:val="28"/>
          <w:szCs w:val="28"/>
        </w:rPr>
        <w:t>in Candidate Licensee and Involvement in Licensing Decisions</w:t>
      </w:r>
    </w:p>
    <w:p w14:paraId="64D9E7F6" w14:textId="773DD14E" w:rsidR="00FF4E5E" w:rsidRPr="00432174" w:rsidRDefault="00514BB4" w:rsidP="001A1750">
      <w:pPr>
        <w:ind w:left="173" w:right="216" w:hanging="432"/>
        <w:jc w:val="center"/>
        <w:rPr>
          <w:rFonts w:ascii="Arial" w:hAnsi="Arial" w:cs="Arial"/>
          <w:sz w:val="16"/>
          <w:szCs w:val="16"/>
        </w:rPr>
      </w:pPr>
      <w:r w:rsidRPr="005E4CE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7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5"/>
      </w:tblGrid>
      <w:tr w:rsidR="00E33DE0" w:rsidRPr="005E4CEC" w14:paraId="312723FF" w14:textId="77777777" w:rsidTr="0036054D">
        <w:tc>
          <w:tcPr>
            <w:tcW w:w="10615" w:type="dxa"/>
            <w:vAlign w:val="center"/>
          </w:tcPr>
          <w:p w14:paraId="47EB46FA" w14:textId="77777777" w:rsidR="00E33DE0" w:rsidRDefault="00E33DE0" w:rsidP="00E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CC694" w14:textId="2A7AE68C" w:rsidR="00E33DE0" w:rsidRPr="005E4CEC" w:rsidRDefault="00E33DE0" w:rsidP="00E33DE0">
            <w:pPr>
              <w:rPr>
                <w:rFonts w:ascii="Arial" w:hAnsi="Arial" w:cs="Arial"/>
                <w:sz w:val="20"/>
                <w:szCs w:val="20"/>
              </w:rPr>
            </w:pPr>
            <w:r w:rsidRPr="004B70DF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>
              <w:rPr>
                <w:rFonts w:ascii="Arial" w:hAnsi="Arial" w:cs="Arial"/>
                <w:sz w:val="20"/>
                <w:szCs w:val="20"/>
              </w:rPr>
              <w:t xml:space="preserve">a scanned pdf of 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this SIGNED form to: </w:t>
            </w:r>
            <w:hyperlink r:id="rId10" w:history="1">
              <w:r w:rsidRPr="00362746">
                <w:rPr>
                  <w:rStyle w:val="Hyperlink"/>
                  <w:rFonts w:ascii="Arial" w:hAnsi="Arial" w:cs="Arial"/>
                  <w:sz w:val="20"/>
                  <w:szCs w:val="20"/>
                </w:rPr>
                <w:t>ipdocs@ucr.edu</w:t>
              </w:r>
            </w:hyperlink>
            <w:r w:rsidRPr="005E4CEC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Alternatively, d</w:t>
            </w:r>
            <w:r w:rsidRPr="0054308D">
              <w:rPr>
                <w:rFonts w:ascii="Arial" w:hAnsi="Arial" w:cs="Arial"/>
                <w:sz w:val="20"/>
                <w:szCs w:val="20"/>
              </w:rPr>
              <w:t xml:space="preserve">eliver/mail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 w:rsidRPr="0054308D">
              <w:rPr>
                <w:rFonts w:ascii="Arial" w:hAnsi="Arial" w:cs="Arial"/>
                <w:sz w:val="20"/>
                <w:szCs w:val="20"/>
              </w:rPr>
              <w:t>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08D">
              <w:rPr>
                <w:rFonts w:ascii="Arial" w:hAnsi="Arial" w:cs="Arial"/>
                <w:sz w:val="20"/>
                <w:szCs w:val="20"/>
              </w:rPr>
              <w:t xml:space="preserve">to: Technology </w:t>
            </w:r>
            <w:r>
              <w:rPr>
                <w:rFonts w:ascii="Arial" w:hAnsi="Arial" w:cs="Arial"/>
                <w:sz w:val="20"/>
                <w:szCs w:val="20"/>
              </w:rPr>
              <w:t>Commercialization</w:t>
            </w:r>
            <w:r w:rsidRPr="0054308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/o: Jonathan Mason,</w:t>
            </w:r>
            <w:r w:rsidRPr="005430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versity Office Building #245</w:t>
            </w:r>
            <w:r w:rsidRPr="0054308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iverside, CA 92521.  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If you do not receive an acknowledgment within 10 business days, please contact Jonathan Mason at </w:t>
            </w:r>
            <w:hyperlink r:id="rId11" w:history="1">
              <w:r w:rsidRPr="005E4CEC">
                <w:rPr>
                  <w:rStyle w:val="Hyperlink"/>
                  <w:rFonts w:ascii="Arial" w:hAnsi="Arial" w:cs="Arial"/>
                  <w:sz w:val="20"/>
                  <w:szCs w:val="20"/>
                </w:rPr>
                <w:t>jonathan.mason@ucr.edu</w:t>
              </w:r>
            </w:hyperlink>
            <w:r w:rsidRPr="005E4CEC">
              <w:rPr>
                <w:rFonts w:ascii="Arial" w:hAnsi="Arial" w:cs="Arial"/>
                <w:sz w:val="20"/>
                <w:szCs w:val="20"/>
              </w:rPr>
              <w:t xml:space="preserve"> or Brian Suh at </w:t>
            </w:r>
            <w:hyperlink r:id="rId12" w:history="1">
              <w:r w:rsidRPr="005E4CEC">
                <w:rPr>
                  <w:rStyle w:val="Hyperlink"/>
                  <w:rFonts w:ascii="Arial" w:hAnsi="Arial" w:cs="Arial"/>
                  <w:sz w:val="20"/>
                  <w:szCs w:val="20"/>
                </w:rPr>
                <w:t>brian.suh@ucr.edu</w:t>
              </w:r>
            </w:hyperlink>
            <w:r w:rsidRPr="005E4C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39CAD5" w14:textId="77777777" w:rsidR="00E33DE0" w:rsidRPr="005E4CEC" w:rsidRDefault="00E33DE0" w:rsidP="00FF4E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E5E" w:rsidRPr="005E4CEC" w14:paraId="5596A604" w14:textId="77777777" w:rsidTr="0036054D">
        <w:tc>
          <w:tcPr>
            <w:tcW w:w="10615" w:type="dxa"/>
            <w:vAlign w:val="center"/>
          </w:tcPr>
          <w:p w14:paraId="27A029D0" w14:textId="77777777" w:rsidR="00FF4E5E" w:rsidRPr="005E4CEC" w:rsidRDefault="00FF4E5E" w:rsidP="00FF4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A4B79" w14:textId="21C5DDB4" w:rsidR="00FF4E5E" w:rsidRPr="005E4CEC" w:rsidRDefault="00FF4E5E" w:rsidP="00360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t>This form is to be completed by UCR inventors</w:t>
            </w:r>
            <w:r w:rsidR="00A8111A" w:rsidRPr="005E4CEC">
              <w:rPr>
                <w:rFonts w:ascii="Arial" w:hAnsi="Arial" w:cs="Arial"/>
                <w:sz w:val="20"/>
                <w:szCs w:val="20"/>
              </w:rPr>
              <w:t>/</w:t>
            </w:r>
            <w:r w:rsidR="00A8111A" w:rsidRPr="00432174">
              <w:rPr>
                <w:rFonts w:ascii="Arial" w:hAnsi="Arial" w:cs="Arial"/>
                <w:sz w:val="20"/>
                <w:szCs w:val="20"/>
              </w:rPr>
              <w:t>authors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and submitted to the UCR </w:t>
            </w:r>
            <w:r w:rsidR="00121B3D" w:rsidRPr="005E4CEC">
              <w:rPr>
                <w:rFonts w:ascii="Arial" w:hAnsi="Arial" w:cs="Arial"/>
                <w:sz w:val="20"/>
                <w:szCs w:val="20"/>
              </w:rPr>
              <w:t xml:space="preserve">Technology Commercialization </w:t>
            </w:r>
            <w:r w:rsidR="00D20C09" w:rsidRPr="00926D83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Pr="0044282A">
              <w:rPr>
                <w:rFonts w:ascii="Arial" w:hAnsi="Arial" w:cs="Arial"/>
                <w:sz w:val="20"/>
                <w:szCs w:val="20"/>
              </w:rPr>
              <w:t>in accordance with OTT Operating Guidance Memo No. 01-02 located at</w:t>
            </w:r>
            <w:r w:rsidR="002A3555" w:rsidRPr="00442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B3D" w:rsidRPr="0044282A">
              <w:rPr>
                <w:rStyle w:val="Hyperlink"/>
                <w:rFonts w:ascii="Arial" w:hAnsi="Arial" w:cs="Arial"/>
                <w:sz w:val="20"/>
                <w:szCs w:val="20"/>
              </w:rPr>
              <w:t>https://researchmemos.ucop.edu/</w:t>
            </w:r>
            <w:r w:rsidR="0023767F" w:rsidRPr="0044282A">
              <w:rPr>
                <w:rStyle w:val="Hyperlink"/>
                <w:rFonts w:ascii="Arial" w:hAnsi="Arial" w:cs="Arial"/>
                <w:sz w:val="20"/>
                <w:szCs w:val="20"/>
              </w:rPr>
              <w:t>‌</w:t>
            </w:r>
            <w:r w:rsidR="00121B3D" w:rsidRPr="005E4CEC">
              <w:rPr>
                <w:rStyle w:val="Hyperlink"/>
                <w:rFonts w:ascii="Arial" w:hAnsi="Arial" w:cs="Arial"/>
                <w:sz w:val="20"/>
                <w:szCs w:val="20"/>
              </w:rPr>
              <w:t>index.php/site/memoDetail/memo_id/OTT-01-02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D690F" w:rsidRPr="005E4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It should be completed after discussions with the Licensing </w:t>
            </w:r>
            <w:r w:rsidR="00D20C09" w:rsidRPr="005E4CEC">
              <w:rPr>
                <w:rFonts w:ascii="Arial" w:hAnsi="Arial" w:cs="Arial"/>
                <w:sz w:val="20"/>
                <w:szCs w:val="20"/>
              </w:rPr>
              <w:t>Officer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responsible for managing the invention </w:t>
            </w:r>
            <w:r w:rsidR="00A37DCC" w:rsidRPr="005E4CEC">
              <w:rPr>
                <w:rFonts w:ascii="Arial" w:hAnsi="Arial" w:cs="Arial"/>
                <w:sz w:val="20"/>
                <w:szCs w:val="20"/>
              </w:rPr>
              <w:t xml:space="preserve">or work of authorship 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(herein, “invention”).  </w:t>
            </w:r>
            <w:r w:rsidR="00B33CDF" w:rsidRPr="005E4CEC">
              <w:rPr>
                <w:rFonts w:ascii="Arial" w:hAnsi="Arial" w:cs="Arial"/>
                <w:sz w:val="20"/>
                <w:szCs w:val="20"/>
              </w:rPr>
              <w:t>Generally,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it is submitted:</w:t>
            </w:r>
          </w:p>
          <w:p w14:paraId="1AFBF610" w14:textId="1AE991FB" w:rsidR="00FF4E5E" w:rsidRPr="005E4CEC" w:rsidRDefault="00FF4E5E" w:rsidP="0036054D">
            <w:pPr>
              <w:ind w:firstLine="3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 upon selection by the Licensing </w:t>
            </w:r>
            <w:r w:rsidR="007D690F" w:rsidRPr="005E4CEC">
              <w:rPr>
                <w:rFonts w:ascii="Arial" w:hAnsi="Arial" w:cs="Arial"/>
                <w:sz w:val="20"/>
                <w:szCs w:val="20"/>
              </w:rPr>
              <w:t>Officer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of candidate licensees, and </w:t>
            </w:r>
          </w:p>
          <w:p w14:paraId="2309BE68" w14:textId="5A160CF5" w:rsidR="00FF4E5E" w:rsidRPr="005E4CEC" w:rsidRDefault="00FF4E5E" w:rsidP="0036054D">
            <w:pPr>
              <w:ind w:firstLine="3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 upon any change in financial interest of an inventor in a candidate licensee. </w:t>
            </w:r>
          </w:p>
          <w:p w14:paraId="6228E2EE" w14:textId="77777777" w:rsidR="00FF4E5E" w:rsidRPr="00926D83" w:rsidRDefault="00FF4E5E" w:rsidP="00FF4E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A2FF6F" w14:textId="77777777" w:rsidR="00FF4E5E" w:rsidRPr="005E4CEC" w:rsidRDefault="00FF4E5E" w:rsidP="00EB35C4">
      <w:pPr>
        <w:ind w:left="360"/>
        <w:rPr>
          <w:rFonts w:ascii="Arial" w:hAnsi="Arial" w:cs="Arial"/>
          <w:b/>
          <w:caps/>
          <w:sz w:val="20"/>
          <w:szCs w:val="20"/>
        </w:rPr>
      </w:pPr>
    </w:p>
    <w:p w14:paraId="11663B26" w14:textId="4632242F" w:rsidR="00DA6E73" w:rsidRPr="005E4CEC" w:rsidRDefault="002F00D6" w:rsidP="00967651">
      <w:pPr>
        <w:ind w:left="180"/>
        <w:rPr>
          <w:rFonts w:ascii="Arial" w:hAnsi="Arial" w:cs="Arial"/>
          <w:b/>
          <w:caps/>
          <w:sz w:val="20"/>
          <w:szCs w:val="20"/>
        </w:rPr>
      </w:pPr>
      <w:r w:rsidRPr="005E4CEC">
        <w:rPr>
          <w:rFonts w:ascii="Arial" w:hAnsi="Arial" w:cs="Arial"/>
          <w:b/>
          <w:caps/>
          <w:sz w:val="20"/>
          <w:szCs w:val="20"/>
        </w:rPr>
        <w:t xml:space="preserve">SECTION </w:t>
      </w:r>
      <w:r w:rsidR="00024F06" w:rsidRPr="005E4CEC">
        <w:rPr>
          <w:rFonts w:ascii="Arial" w:hAnsi="Arial" w:cs="Arial"/>
          <w:b/>
          <w:caps/>
          <w:sz w:val="20"/>
          <w:szCs w:val="20"/>
        </w:rPr>
        <w:t>I.</w:t>
      </w:r>
    </w:p>
    <w:p w14:paraId="5E331D79" w14:textId="77777777" w:rsidR="000A4253" w:rsidRPr="005E4CEC" w:rsidRDefault="000A4253" w:rsidP="000A4253">
      <w:pPr>
        <w:ind w:left="360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202"/>
        <w:gridCol w:w="7"/>
        <w:gridCol w:w="2008"/>
        <w:gridCol w:w="3398"/>
      </w:tblGrid>
      <w:tr w:rsidR="000A4253" w:rsidRPr="005E4CEC" w14:paraId="080C80C0" w14:textId="77777777" w:rsidTr="00EB2F31">
        <w:tc>
          <w:tcPr>
            <w:tcW w:w="7217" w:type="dxa"/>
            <w:gridSpan w:val="3"/>
            <w:vAlign w:val="center"/>
          </w:tcPr>
          <w:p w14:paraId="7EDB19C8" w14:textId="2F39A8FA" w:rsidR="000A4253" w:rsidRPr="005E4CEC" w:rsidRDefault="000A4253" w:rsidP="00A91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Title of Invention</w:t>
            </w:r>
            <w:r w:rsidR="00A37DCC" w:rsidRPr="005E4CEC">
              <w:rPr>
                <w:rFonts w:ascii="Arial" w:hAnsi="Arial" w:cs="Arial"/>
                <w:b/>
                <w:sz w:val="20"/>
                <w:szCs w:val="20"/>
              </w:rPr>
              <w:t>/Authorship</w:t>
            </w:r>
            <w:r w:rsidRPr="005E4CEC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14:paraId="533FD4EC" w14:textId="5765FE56" w:rsidR="00190DF0" w:rsidRPr="005E4CEC" w:rsidRDefault="00190DF0" w:rsidP="00A91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27231040" w14:textId="77777777" w:rsidR="000A4253" w:rsidRPr="005E4CEC" w:rsidRDefault="00190DF0" w:rsidP="00A91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UC Case # (if known):</w:t>
            </w:r>
          </w:p>
          <w:p w14:paraId="5726D6D5" w14:textId="0262E620" w:rsidR="00190DF0" w:rsidRPr="005E4CEC" w:rsidRDefault="00190DF0" w:rsidP="00A91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F53" w:rsidRPr="005E4CEC" w14:paraId="1F413501" w14:textId="77777777" w:rsidTr="00EB2F31">
        <w:tc>
          <w:tcPr>
            <w:tcW w:w="10615" w:type="dxa"/>
            <w:gridSpan w:val="4"/>
            <w:vAlign w:val="center"/>
          </w:tcPr>
          <w:p w14:paraId="62B3F148" w14:textId="030A669A" w:rsidR="00B74F53" w:rsidRPr="005E4CEC" w:rsidRDefault="00024F06" w:rsidP="00A91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Inventor</w:t>
            </w:r>
            <w:r w:rsidR="00156B02" w:rsidRPr="005E4CEC">
              <w:rPr>
                <w:rFonts w:ascii="Arial" w:hAnsi="Arial" w:cs="Arial"/>
                <w:b/>
                <w:sz w:val="20"/>
                <w:szCs w:val="20"/>
              </w:rPr>
              <w:t>/Author</w:t>
            </w:r>
            <w:r w:rsidRPr="005E4CE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156B02" w:rsidRPr="005E4C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3C4574" w14:textId="77777777" w:rsidR="00B74F53" w:rsidRPr="00926D83" w:rsidRDefault="00B74F53" w:rsidP="00A91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02" w:rsidRPr="005E4CEC" w14:paraId="47B5DF1B" w14:textId="77777777" w:rsidTr="009D4CC4">
        <w:tc>
          <w:tcPr>
            <w:tcW w:w="5202" w:type="dxa"/>
            <w:vAlign w:val="center"/>
          </w:tcPr>
          <w:p w14:paraId="3EDD7878" w14:textId="77777777" w:rsidR="00156B02" w:rsidRPr="005E4CEC" w:rsidRDefault="00156B02" w:rsidP="00A91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14:paraId="622427DC" w14:textId="6D610A85" w:rsidR="00156B02" w:rsidRPr="00926D83" w:rsidRDefault="00156B02" w:rsidP="00A91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vAlign w:val="center"/>
          </w:tcPr>
          <w:p w14:paraId="7E60BFDB" w14:textId="77777777" w:rsidR="00156B02" w:rsidRPr="005E4CEC" w:rsidRDefault="00156B02" w:rsidP="00A91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Campus/Lab:</w:t>
            </w:r>
          </w:p>
          <w:p w14:paraId="6EEAFB41" w14:textId="7090CEF7" w:rsidR="00156B02" w:rsidRPr="005E4CEC" w:rsidRDefault="00156B02" w:rsidP="00A91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A8" w:rsidRPr="005E4CEC" w14:paraId="3A1B1BBD" w14:textId="17116659" w:rsidTr="00EB2F31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61BF" w14:textId="77777777" w:rsidR="00821BA8" w:rsidRPr="005E4CEC" w:rsidRDefault="00821BA8" w:rsidP="00E85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FE560" w14:textId="3D2D6D59" w:rsidR="00821BA8" w:rsidRPr="005E4CEC" w:rsidRDefault="00821BA8" w:rsidP="00E8502B">
            <w:pPr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Initial </w:t>
            </w:r>
            <w:r w:rsidR="0043627F" w:rsidRPr="005E4CEC">
              <w:rPr>
                <w:rFonts w:ascii="Arial" w:hAnsi="Arial" w:cs="Arial"/>
                <w:sz w:val="20"/>
                <w:szCs w:val="20"/>
              </w:rPr>
              <w:t>s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tatement for this </w:t>
            </w:r>
            <w:r w:rsidR="0043627F" w:rsidRPr="005E4CEC">
              <w:rPr>
                <w:rFonts w:ascii="Arial" w:hAnsi="Arial" w:cs="Arial"/>
                <w:sz w:val="20"/>
                <w:szCs w:val="20"/>
              </w:rPr>
              <w:t>i</w:t>
            </w:r>
            <w:r w:rsidRPr="005E4CEC">
              <w:rPr>
                <w:rFonts w:ascii="Arial" w:hAnsi="Arial" w:cs="Arial"/>
                <w:sz w:val="20"/>
                <w:szCs w:val="20"/>
              </w:rPr>
              <w:t>nvention</w:t>
            </w:r>
            <w:r w:rsidR="0043627F" w:rsidRPr="005E4CEC">
              <w:rPr>
                <w:rFonts w:ascii="Arial" w:hAnsi="Arial" w:cs="Arial"/>
                <w:sz w:val="20"/>
                <w:szCs w:val="20"/>
              </w:rPr>
              <w:t>/disclosure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.                 </w:t>
            </w:r>
          </w:p>
          <w:p w14:paraId="520F902E" w14:textId="77777777" w:rsidR="00821BA8" w:rsidRPr="00926D83" w:rsidRDefault="00821BA8" w:rsidP="00E85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D7D" w14:textId="77777777" w:rsidR="00821BA8" w:rsidRPr="005E4CEC" w:rsidRDefault="00821BA8" w:rsidP="00821B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55248" w14:textId="2496364C" w:rsidR="00821BA8" w:rsidRPr="005E4CEC" w:rsidRDefault="00821BA8" w:rsidP="00821BA8">
            <w:pPr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 S</w:t>
            </w:r>
            <w:r w:rsidR="0043627F" w:rsidRPr="005E4CEC">
              <w:rPr>
                <w:rFonts w:ascii="Arial" w:hAnsi="Arial" w:cs="Arial"/>
                <w:sz w:val="20"/>
                <w:szCs w:val="20"/>
              </w:rPr>
              <w:t>upplemental statement for this invention/disclosure</w:t>
            </w:r>
            <w:r w:rsidRPr="005E4C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902E11" w14:textId="77777777" w:rsidR="00821BA8" w:rsidRPr="00926D83" w:rsidRDefault="00821BA8" w:rsidP="00E85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0D249" w14:textId="77777777" w:rsidR="00821BA8" w:rsidRPr="00432174" w:rsidRDefault="00821BA8" w:rsidP="00DA6E73">
      <w:pPr>
        <w:rPr>
          <w:rFonts w:ascii="Arial" w:hAnsi="Arial" w:cs="Arial"/>
        </w:rPr>
      </w:pPr>
    </w:p>
    <w:p w14:paraId="07BB2979" w14:textId="77777777" w:rsidR="00FB1606" w:rsidRPr="005E4CEC" w:rsidRDefault="00FB1606" w:rsidP="004766A8">
      <w:pPr>
        <w:ind w:left="180"/>
        <w:rPr>
          <w:rFonts w:ascii="Arial" w:hAnsi="Arial" w:cs="Arial"/>
          <w:b/>
          <w:caps/>
          <w:sz w:val="20"/>
          <w:szCs w:val="20"/>
        </w:rPr>
      </w:pPr>
      <w:r w:rsidRPr="005E4CEC">
        <w:rPr>
          <w:rFonts w:ascii="Arial" w:hAnsi="Arial" w:cs="Arial"/>
          <w:b/>
          <w:caps/>
          <w:sz w:val="20"/>
          <w:szCs w:val="20"/>
        </w:rPr>
        <w:t>SECTION II.</w:t>
      </w:r>
    </w:p>
    <w:p w14:paraId="142FEFF0" w14:textId="23E9FFCF" w:rsidR="00F40FEF" w:rsidRPr="005E4CEC" w:rsidRDefault="00F40FEF" w:rsidP="00FB1606">
      <w:pPr>
        <w:ind w:left="360"/>
        <w:rPr>
          <w:rFonts w:ascii="Arial" w:hAnsi="Arial" w:cs="Arial"/>
          <w:b/>
          <w:caps/>
          <w:sz w:val="20"/>
          <w:szCs w:val="20"/>
        </w:rPr>
      </w:pPr>
    </w:p>
    <w:p w14:paraId="63076A22" w14:textId="7B8B1FD6" w:rsidR="00AF6012" w:rsidRPr="005E4CEC" w:rsidRDefault="00AF6012" w:rsidP="00967651">
      <w:pPr>
        <w:ind w:left="180"/>
        <w:rPr>
          <w:rFonts w:ascii="Arial" w:hAnsi="Arial" w:cs="Arial"/>
          <w:caps/>
          <w:sz w:val="20"/>
          <w:szCs w:val="20"/>
        </w:rPr>
      </w:pPr>
      <w:r w:rsidRPr="005E4CEC">
        <w:rPr>
          <w:rFonts w:ascii="Arial" w:hAnsi="Arial" w:cs="Arial"/>
          <w:b/>
          <w:sz w:val="20"/>
          <w:szCs w:val="20"/>
        </w:rPr>
        <w:t xml:space="preserve">I understand the applicability of the California Political Reform Act to my involvement in </w:t>
      </w:r>
      <w:r w:rsidR="00FB54F3" w:rsidRPr="005E4CEC">
        <w:rPr>
          <w:rFonts w:ascii="Arial" w:hAnsi="Arial" w:cs="Arial"/>
          <w:b/>
          <w:sz w:val="20"/>
          <w:szCs w:val="20"/>
        </w:rPr>
        <w:t>U</w:t>
      </w:r>
      <w:r w:rsidRPr="005E4CEC">
        <w:rPr>
          <w:rFonts w:ascii="Arial" w:hAnsi="Arial" w:cs="Arial"/>
          <w:b/>
          <w:sz w:val="20"/>
          <w:szCs w:val="20"/>
        </w:rPr>
        <w:t xml:space="preserve">niversity licensing decisions. Based on that understanding, </w:t>
      </w:r>
      <w:r w:rsidR="00FB54F3" w:rsidRPr="005E4CEC">
        <w:rPr>
          <w:rFonts w:ascii="Arial" w:hAnsi="Arial" w:cs="Arial"/>
          <w:b/>
          <w:sz w:val="20"/>
          <w:szCs w:val="20"/>
        </w:rPr>
        <w:t>I</w:t>
      </w:r>
      <w:r w:rsidRPr="005E4CEC">
        <w:rPr>
          <w:rFonts w:ascii="Arial" w:hAnsi="Arial" w:cs="Arial"/>
          <w:b/>
          <w:sz w:val="20"/>
          <w:szCs w:val="20"/>
        </w:rPr>
        <w:t xml:space="preserve"> assert the following:</w:t>
      </w:r>
      <w:r w:rsidR="004A6B7D" w:rsidRPr="005E4CEC">
        <w:rPr>
          <w:rFonts w:ascii="Arial" w:hAnsi="Arial" w:cs="Arial"/>
          <w:b/>
          <w:sz w:val="20"/>
          <w:szCs w:val="20"/>
        </w:rPr>
        <w:t xml:space="preserve"> </w:t>
      </w:r>
      <w:r w:rsidR="004A6B7D" w:rsidRPr="005E4CEC">
        <w:rPr>
          <w:rFonts w:ascii="Arial" w:hAnsi="Arial" w:cs="Arial"/>
          <w:i/>
          <w:sz w:val="20"/>
          <w:szCs w:val="20"/>
        </w:rPr>
        <w:t>(CHECK ONE)</w:t>
      </w:r>
    </w:p>
    <w:p w14:paraId="12A91DF7" w14:textId="7CEF3CAE" w:rsidR="00FB54F3" w:rsidRPr="005E4CEC" w:rsidRDefault="00FB54F3" w:rsidP="00EB2F31">
      <w:pPr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210"/>
        <w:gridCol w:w="900"/>
        <w:gridCol w:w="2965"/>
      </w:tblGrid>
      <w:tr w:rsidR="00936E51" w:rsidRPr="005E4CEC" w14:paraId="3D51DB88" w14:textId="37300EEB" w:rsidTr="00967651">
        <w:tc>
          <w:tcPr>
            <w:tcW w:w="540" w:type="dxa"/>
            <w:vAlign w:val="center"/>
            <w:hideMark/>
          </w:tcPr>
          <w:p w14:paraId="59A2AA12" w14:textId="574F165B" w:rsidR="00936E51" w:rsidRPr="005E4CEC" w:rsidRDefault="004766A8" w:rsidP="00E8502B">
            <w:pPr>
              <w:rPr>
                <w:rFonts w:ascii="Arial" w:hAnsi="Arial" w:cs="Arial"/>
                <w:sz w:val="16"/>
                <w:szCs w:val="16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6E51" w:rsidRPr="005E4C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2BF48E" w14:textId="77777777" w:rsidR="00936E51" w:rsidRPr="00926D83" w:rsidRDefault="00936E51" w:rsidP="00FB54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5" w:type="dxa"/>
            <w:gridSpan w:val="3"/>
          </w:tcPr>
          <w:p w14:paraId="49B91F44" w14:textId="06BF0E10" w:rsidR="00936E51" w:rsidRPr="005E4CEC" w:rsidRDefault="00936E51" w:rsidP="00E850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 xml:space="preserve">DISQUALIFICATION                 </w:t>
            </w:r>
          </w:p>
        </w:tc>
      </w:tr>
      <w:tr w:rsidR="00936E51" w:rsidRPr="005E4CEC" w14:paraId="7DA057B9" w14:textId="6955FA29" w:rsidTr="00967651">
        <w:tc>
          <w:tcPr>
            <w:tcW w:w="540" w:type="dxa"/>
            <w:vAlign w:val="center"/>
          </w:tcPr>
          <w:p w14:paraId="39C96123" w14:textId="77777777" w:rsidR="00936E51" w:rsidRPr="005E4CEC" w:rsidRDefault="00936E51" w:rsidP="00E850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5" w:type="dxa"/>
            <w:gridSpan w:val="3"/>
          </w:tcPr>
          <w:p w14:paraId="226ADEAC" w14:textId="0C0A8678" w:rsidR="00936E51" w:rsidRPr="005E4CEC" w:rsidRDefault="00B27B85" w:rsidP="00360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83">
              <w:rPr>
                <w:rFonts w:ascii="Arial" w:hAnsi="Arial" w:cs="Arial"/>
                <w:sz w:val="20"/>
                <w:szCs w:val="20"/>
              </w:rPr>
              <w:t xml:space="preserve">I hereby disqualify myself. I have not and do not intend to participate in </w:t>
            </w:r>
            <w:proofErr w:type="gramStart"/>
            <w:r w:rsidRPr="00926D83">
              <w:rPr>
                <w:rFonts w:ascii="Arial" w:hAnsi="Arial" w:cs="Arial"/>
                <w:sz w:val="20"/>
                <w:szCs w:val="20"/>
              </w:rPr>
              <w:t>making, or</w:t>
            </w:r>
            <w:proofErr w:type="gramEnd"/>
            <w:r w:rsidRPr="00926D83">
              <w:rPr>
                <w:rFonts w:ascii="Arial" w:hAnsi="Arial" w:cs="Arial"/>
                <w:sz w:val="20"/>
                <w:szCs w:val="20"/>
              </w:rPr>
              <w:t xml:space="preserve"> attempting to</w:t>
            </w:r>
            <w:r w:rsidR="00F6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EC">
              <w:rPr>
                <w:rFonts w:ascii="Arial" w:hAnsi="Arial" w:cs="Arial"/>
                <w:sz w:val="20"/>
                <w:szCs w:val="20"/>
              </w:rPr>
              <w:t>influence a University licensing decision concerning the invention identified above, including the</w:t>
            </w:r>
            <w:r w:rsidR="00F6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EC">
              <w:rPr>
                <w:rFonts w:ascii="Arial" w:hAnsi="Arial" w:cs="Arial"/>
                <w:sz w:val="20"/>
                <w:szCs w:val="20"/>
              </w:rPr>
              <w:t>selection of a licensee(s), and other decisions made in the course of attempting to license this invention.</w:t>
            </w:r>
          </w:p>
        </w:tc>
      </w:tr>
      <w:tr w:rsidR="00060628" w:rsidRPr="005E4CEC" w14:paraId="2FAC6319" w14:textId="77777777" w:rsidTr="00967651">
        <w:tc>
          <w:tcPr>
            <w:tcW w:w="540" w:type="dxa"/>
            <w:vAlign w:val="center"/>
          </w:tcPr>
          <w:p w14:paraId="0D3CABA0" w14:textId="77777777" w:rsidR="00060628" w:rsidRPr="005E4CEC" w:rsidRDefault="00060628" w:rsidP="00E850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5" w:type="dxa"/>
            <w:gridSpan w:val="3"/>
          </w:tcPr>
          <w:p w14:paraId="6B90DE48" w14:textId="77777777" w:rsidR="00060628" w:rsidRPr="00926D83" w:rsidRDefault="00060628" w:rsidP="00B2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628" w:rsidRPr="005E4CEC" w14:paraId="5B9BD66B" w14:textId="77777777" w:rsidTr="00967651">
        <w:tc>
          <w:tcPr>
            <w:tcW w:w="540" w:type="dxa"/>
            <w:vAlign w:val="center"/>
          </w:tcPr>
          <w:p w14:paraId="7CF0AD49" w14:textId="77777777" w:rsidR="00060628" w:rsidRPr="005E4CEC" w:rsidRDefault="00060628" w:rsidP="00E850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5" w:type="dxa"/>
            <w:gridSpan w:val="3"/>
          </w:tcPr>
          <w:p w14:paraId="3834C5FA" w14:textId="28203B7E" w:rsidR="00060628" w:rsidRPr="0044282A" w:rsidRDefault="00BE0241" w:rsidP="00B27B85">
            <w:pPr>
              <w:rPr>
                <w:rFonts w:ascii="Arial" w:hAnsi="Arial" w:cs="Arial"/>
                <w:sz w:val="20"/>
                <w:szCs w:val="20"/>
              </w:rPr>
            </w:pPr>
            <w:r w:rsidRPr="00926D83">
              <w:rPr>
                <w:rFonts w:ascii="Arial" w:hAnsi="Arial" w:cs="Arial"/>
                <w:i/>
                <w:sz w:val="20"/>
                <w:szCs w:val="20"/>
              </w:rPr>
              <w:t>SIGN</w:t>
            </w:r>
            <w:r w:rsidR="004A6B7D" w:rsidRPr="0044282A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44282A">
              <w:rPr>
                <w:rFonts w:ascii="Arial" w:hAnsi="Arial" w:cs="Arial"/>
                <w:i/>
                <w:sz w:val="20"/>
                <w:szCs w:val="20"/>
              </w:rPr>
              <w:t>STOP HERE</w:t>
            </w:r>
            <w:r w:rsidR="00786FD7" w:rsidRPr="0044282A">
              <w:rPr>
                <w:rFonts w:ascii="Arial" w:hAnsi="Arial" w:cs="Arial"/>
                <w:sz w:val="20"/>
                <w:szCs w:val="20"/>
              </w:rPr>
              <w:t xml:space="preserve"> (No need to complete Section III below).</w:t>
            </w:r>
          </w:p>
        </w:tc>
      </w:tr>
      <w:tr w:rsidR="00060628" w:rsidRPr="005E4CEC" w14:paraId="0456C680" w14:textId="77777777" w:rsidTr="00967651">
        <w:tc>
          <w:tcPr>
            <w:tcW w:w="540" w:type="dxa"/>
            <w:vAlign w:val="center"/>
          </w:tcPr>
          <w:p w14:paraId="6418AD7C" w14:textId="77777777" w:rsidR="00060628" w:rsidRPr="005E4CEC" w:rsidRDefault="00060628" w:rsidP="00E850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5" w:type="dxa"/>
            <w:gridSpan w:val="3"/>
          </w:tcPr>
          <w:p w14:paraId="21C45753" w14:textId="77777777" w:rsidR="00060628" w:rsidRPr="00926D83" w:rsidRDefault="00060628" w:rsidP="00B27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628" w:rsidRPr="005E4CEC" w14:paraId="30DA18F9" w14:textId="77777777" w:rsidTr="00967651">
        <w:tc>
          <w:tcPr>
            <w:tcW w:w="540" w:type="dxa"/>
            <w:vAlign w:val="center"/>
          </w:tcPr>
          <w:p w14:paraId="1B5E8E32" w14:textId="00E686D4" w:rsidR="00060628" w:rsidRPr="005E4CEC" w:rsidRDefault="004766A8" w:rsidP="000606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5" w:type="dxa"/>
            <w:gridSpan w:val="3"/>
          </w:tcPr>
          <w:p w14:paraId="1581D521" w14:textId="357C8840" w:rsidR="00060628" w:rsidRPr="0044282A" w:rsidRDefault="00060628" w:rsidP="000606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D83">
              <w:rPr>
                <w:rFonts w:ascii="Arial" w:hAnsi="Arial" w:cs="Arial"/>
                <w:b/>
                <w:sz w:val="20"/>
                <w:szCs w:val="20"/>
              </w:rPr>
              <w:t xml:space="preserve">ELIGIBILITY TO PARTICIPATE                 </w:t>
            </w:r>
          </w:p>
        </w:tc>
      </w:tr>
      <w:tr w:rsidR="00060628" w:rsidRPr="005E4CEC" w14:paraId="2A7FE311" w14:textId="77777777" w:rsidTr="00967651">
        <w:tc>
          <w:tcPr>
            <w:tcW w:w="540" w:type="dxa"/>
            <w:vAlign w:val="center"/>
          </w:tcPr>
          <w:p w14:paraId="3632B602" w14:textId="77777777" w:rsidR="00060628" w:rsidRPr="005E4CEC" w:rsidRDefault="00060628" w:rsidP="000606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5" w:type="dxa"/>
            <w:gridSpan w:val="3"/>
          </w:tcPr>
          <w:p w14:paraId="3DF00349" w14:textId="77777777" w:rsidR="00F62DD3" w:rsidRDefault="00F62DD3" w:rsidP="000606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D42FE" w14:textId="5A20EDDA" w:rsidR="00060628" w:rsidRPr="005E4CEC" w:rsidRDefault="00060628" w:rsidP="00360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83">
              <w:rPr>
                <w:rFonts w:ascii="Arial" w:hAnsi="Arial" w:cs="Arial"/>
                <w:sz w:val="20"/>
                <w:szCs w:val="20"/>
              </w:rPr>
              <w:t xml:space="preserve">I do not disqualify myself. I </w:t>
            </w:r>
            <w:proofErr w:type="gramStart"/>
            <w:r w:rsidRPr="00926D83">
              <w:rPr>
                <w:rFonts w:ascii="Arial" w:hAnsi="Arial" w:cs="Arial"/>
                <w:sz w:val="20"/>
                <w:szCs w:val="20"/>
              </w:rPr>
              <w:t>have, or</w:t>
            </w:r>
            <w:proofErr w:type="gramEnd"/>
            <w:r w:rsidRPr="00926D83">
              <w:rPr>
                <w:rFonts w:ascii="Arial" w:hAnsi="Arial" w:cs="Arial"/>
                <w:sz w:val="20"/>
                <w:szCs w:val="20"/>
              </w:rPr>
              <w:t xml:space="preserve"> wish to remain eligible to participate in or influence a University</w:t>
            </w:r>
            <w:r w:rsidR="00F6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EC">
              <w:rPr>
                <w:rFonts w:ascii="Arial" w:hAnsi="Arial" w:cs="Arial"/>
                <w:sz w:val="20"/>
                <w:szCs w:val="20"/>
              </w:rPr>
              <w:t>licensing decision concerning the invention identified above, including the selection of a licensee(s), and</w:t>
            </w:r>
            <w:r w:rsidR="00F6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EC">
              <w:rPr>
                <w:rFonts w:ascii="Arial" w:hAnsi="Arial" w:cs="Arial"/>
                <w:sz w:val="20"/>
                <w:szCs w:val="20"/>
              </w:rPr>
              <w:t>other decisions made in the course of attempting to license this invention. I understand all such</w:t>
            </w:r>
            <w:r w:rsidR="00F6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EC">
              <w:rPr>
                <w:rFonts w:ascii="Arial" w:hAnsi="Arial" w:cs="Arial"/>
                <w:sz w:val="20"/>
                <w:szCs w:val="20"/>
              </w:rPr>
              <w:t>University decisions will be subject to an intervening Licensing Decision Review by a disinterested</w:t>
            </w:r>
            <w:r w:rsidR="00F6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EC">
              <w:rPr>
                <w:rFonts w:ascii="Arial" w:hAnsi="Arial" w:cs="Arial"/>
                <w:sz w:val="20"/>
                <w:szCs w:val="20"/>
              </w:rPr>
              <w:t>official or committee.</w:t>
            </w:r>
          </w:p>
        </w:tc>
      </w:tr>
      <w:tr w:rsidR="00786FD7" w:rsidRPr="005E4CEC" w14:paraId="3B4D45A1" w14:textId="77777777" w:rsidTr="00967651">
        <w:tc>
          <w:tcPr>
            <w:tcW w:w="540" w:type="dxa"/>
            <w:vAlign w:val="center"/>
          </w:tcPr>
          <w:p w14:paraId="73989245" w14:textId="77777777" w:rsidR="00786FD7" w:rsidRPr="005E4CEC" w:rsidRDefault="00786FD7" w:rsidP="000606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5" w:type="dxa"/>
            <w:gridSpan w:val="3"/>
          </w:tcPr>
          <w:p w14:paraId="3F304ED6" w14:textId="77777777" w:rsidR="00786FD7" w:rsidRPr="00926D83" w:rsidRDefault="00786FD7" w:rsidP="00060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FD7" w:rsidRPr="005E4CEC" w14:paraId="2DE334E5" w14:textId="77777777" w:rsidTr="00967651">
        <w:tc>
          <w:tcPr>
            <w:tcW w:w="540" w:type="dxa"/>
            <w:vAlign w:val="center"/>
          </w:tcPr>
          <w:p w14:paraId="15D3D676" w14:textId="77777777" w:rsidR="00786FD7" w:rsidRPr="005E4CEC" w:rsidRDefault="00786FD7" w:rsidP="000606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5" w:type="dxa"/>
            <w:gridSpan w:val="3"/>
          </w:tcPr>
          <w:p w14:paraId="7AD73A44" w14:textId="37EC64B3" w:rsidR="00786FD7" w:rsidRPr="0044282A" w:rsidRDefault="00BE0241" w:rsidP="000606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6D83">
              <w:rPr>
                <w:rFonts w:ascii="Arial" w:hAnsi="Arial" w:cs="Arial"/>
                <w:i/>
                <w:sz w:val="20"/>
                <w:szCs w:val="20"/>
              </w:rPr>
              <w:t xml:space="preserve">SIGN AND </w:t>
            </w:r>
            <w:r w:rsidR="00CD68BB" w:rsidRPr="0044282A">
              <w:rPr>
                <w:rFonts w:ascii="Arial" w:hAnsi="Arial" w:cs="Arial"/>
                <w:i/>
                <w:sz w:val="20"/>
                <w:szCs w:val="20"/>
              </w:rPr>
              <w:t>COMPLETE SECTION III BELOW.</w:t>
            </w:r>
          </w:p>
        </w:tc>
      </w:tr>
      <w:tr w:rsidR="00087FDF" w:rsidRPr="005E4CEC" w14:paraId="352F8BF5" w14:textId="77777777" w:rsidTr="00087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CA1F8" w14:textId="53A28751" w:rsidR="00087FDF" w:rsidRPr="005E4CEC" w:rsidRDefault="00087FDF" w:rsidP="00E85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E03C6" w14:textId="778B29BC" w:rsidR="00087FDF" w:rsidRPr="00926D83" w:rsidRDefault="00087FDF" w:rsidP="00E85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B85E0" w14:textId="62C9535A" w:rsidR="00087FDF" w:rsidRPr="005E4CEC" w:rsidRDefault="00087FDF" w:rsidP="00087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9D00CD" w14:textId="77777777" w:rsidR="00087FDF" w:rsidRPr="005E4CEC" w:rsidRDefault="00087FDF" w:rsidP="00E85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BBA7D" w14:textId="3302B9C1" w:rsidR="00087FDF" w:rsidRPr="005E4CEC" w:rsidRDefault="00087FDF" w:rsidP="00E85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56BA5" w14:textId="02947E13" w:rsidR="00087FDF" w:rsidRPr="005E4CEC" w:rsidRDefault="00087FDF" w:rsidP="00087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DF" w:rsidRPr="005E4CEC" w14:paraId="1A8DA052" w14:textId="77777777" w:rsidTr="00087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A3535" w14:textId="513C6BF7" w:rsidR="00087FDF" w:rsidRPr="005E4CEC" w:rsidRDefault="00087FDF" w:rsidP="00E850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6FAAF" w14:textId="77777777" w:rsidR="00087FDF" w:rsidRPr="00926D83" w:rsidRDefault="00087FDF" w:rsidP="00E850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834C8" w14:textId="77A9322E" w:rsidR="00087FDF" w:rsidRPr="00926D83" w:rsidRDefault="00087FDF" w:rsidP="00E850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D8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5F048A97" w14:textId="77777777" w:rsidR="007D690F" w:rsidRPr="005E4CEC" w:rsidRDefault="007D690F">
      <w:pPr>
        <w:rPr>
          <w:rFonts w:ascii="Arial" w:hAnsi="Arial" w:cs="Arial"/>
          <w:b/>
          <w:caps/>
          <w:sz w:val="20"/>
          <w:szCs w:val="20"/>
        </w:rPr>
      </w:pPr>
      <w:r w:rsidRPr="005E4CEC">
        <w:rPr>
          <w:rFonts w:ascii="Arial" w:hAnsi="Arial" w:cs="Arial"/>
          <w:b/>
          <w:caps/>
          <w:sz w:val="20"/>
          <w:szCs w:val="20"/>
        </w:rPr>
        <w:br w:type="page"/>
      </w:r>
    </w:p>
    <w:p w14:paraId="7DB20AF9" w14:textId="0494E43C" w:rsidR="00FB54F3" w:rsidRPr="005E4CEC" w:rsidRDefault="00F26EAD" w:rsidP="00F26EAD">
      <w:pPr>
        <w:ind w:left="180"/>
        <w:rPr>
          <w:rFonts w:ascii="Arial" w:hAnsi="Arial" w:cs="Arial"/>
          <w:b/>
          <w:caps/>
          <w:sz w:val="20"/>
          <w:szCs w:val="20"/>
        </w:rPr>
      </w:pPr>
      <w:r w:rsidRPr="005E4CEC">
        <w:rPr>
          <w:rFonts w:ascii="Arial" w:hAnsi="Arial" w:cs="Arial"/>
          <w:b/>
          <w:caps/>
          <w:sz w:val="20"/>
          <w:szCs w:val="20"/>
        </w:rPr>
        <w:lastRenderedPageBreak/>
        <w:t>SECTION III.</w:t>
      </w:r>
    </w:p>
    <w:p w14:paraId="58D4DB9A" w14:textId="6E470FF8" w:rsidR="006F4B1B" w:rsidRPr="005E4CEC" w:rsidRDefault="006F4B1B" w:rsidP="006F4B1B">
      <w:pPr>
        <w:ind w:left="180"/>
        <w:rPr>
          <w:rFonts w:ascii="Arial" w:hAnsi="Arial" w:cs="Arial"/>
          <w:sz w:val="16"/>
          <w:szCs w:val="16"/>
        </w:rPr>
      </w:pPr>
      <w:r w:rsidRPr="005E4CEC">
        <w:rPr>
          <w:rFonts w:ascii="Arial" w:hAnsi="Arial" w:cs="Arial"/>
          <w:sz w:val="16"/>
          <w:szCs w:val="16"/>
        </w:rPr>
        <w:t>(Complete only if you have not disqualified yourself in Section II, above)</w:t>
      </w:r>
    </w:p>
    <w:p w14:paraId="76A08FCA" w14:textId="2ACC1B6E" w:rsidR="0037779D" w:rsidRPr="005E4CEC" w:rsidRDefault="0037779D" w:rsidP="00BB74B7">
      <w:pPr>
        <w:ind w:left="630"/>
        <w:rPr>
          <w:rFonts w:ascii="Arial" w:hAnsi="Arial" w:cs="Arial"/>
          <w:b/>
          <w:sz w:val="20"/>
          <w:szCs w:val="20"/>
        </w:rPr>
      </w:pPr>
    </w:p>
    <w:p w14:paraId="73452240" w14:textId="2D1EEC08" w:rsidR="00EF0766" w:rsidRPr="005E4CEC" w:rsidRDefault="00320022" w:rsidP="00320022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5E4CEC">
        <w:rPr>
          <w:rFonts w:ascii="Arial" w:hAnsi="Arial" w:cs="Arial"/>
          <w:b/>
          <w:sz w:val="20"/>
          <w:szCs w:val="20"/>
        </w:rPr>
        <w:t>INVENTOR’S/AUTHOR’S STATEMENT OF FINANCIAL INTEREST IN CANDIDATE LICENSEE</w:t>
      </w:r>
    </w:p>
    <w:p w14:paraId="466FEE89" w14:textId="77777777" w:rsidR="0064346B" w:rsidRPr="00432174" w:rsidRDefault="0064346B" w:rsidP="00A9721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20"/>
        <w:gridCol w:w="1665"/>
        <w:gridCol w:w="1665"/>
        <w:gridCol w:w="6655"/>
      </w:tblGrid>
      <w:tr w:rsidR="00EF210A" w:rsidRPr="005E4CEC" w14:paraId="0A902233" w14:textId="77777777" w:rsidTr="00B07D1D">
        <w:tc>
          <w:tcPr>
            <w:tcW w:w="10705" w:type="dxa"/>
            <w:gridSpan w:val="4"/>
          </w:tcPr>
          <w:p w14:paraId="324B372A" w14:textId="0770DC37" w:rsidR="00EF210A" w:rsidRPr="005E4CEC" w:rsidRDefault="00EF210A" w:rsidP="000C5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 xml:space="preserve">Please provide </w:t>
            </w:r>
            <w:r w:rsidR="0043427F" w:rsidRPr="005E4CEC">
              <w:rPr>
                <w:rFonts w:ascii="Arial" w:hAnsi="Arial" w:cs="Arial"/>
                <w:b/>
                <w:sz w:val="20"/>
                <w:szCs w:val="20"/>
              </w:rPr>
              <w:t>information about this candidate licensee</w:t>
            </w:r>
          </w:p>
        </w:tc>
      </w:tr>
      <w:tr w:rsidR="00EF210A" w:rsidRPr="005E4CEC" w14:paraId="741B8FC9" w14:textId="77777777" w:rsidTr="00B07D1D">
        <w:tc>
          <w:tcPr>
            <w:tcW w:w="10705" w:type="dxa"/>
            <w:gridSpan w:val="4"/>
          </w:tcPr>
          <w:p w14:paraId="2368B0F1" w14:textId="0FF696D2" w:rsidR="00EF210A" w:rsidRPr="005E4CEC" w:rsidRDefault="00EF210A" w:rsidP="000C52A2">
            <w:pPr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Company Name (candidate licensee)</w:t>
            </w:r>
            <w:r w:rsidRPr="005E4C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A8E9BC" w14:textId="2CA80065" w:rsidR="00EF210A" w:rsidRPr="0044282A" w:rsidRDefault="00EF210A" w:rsidP="00D55C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10A" w:rsidRPr="005E4CEC" w14:paraId="5991BA40" w14:textId="77777777" w:rsidTr="00B07D1D">
        <w:tc>
          <w:tcPr>
            <w:tcW w:w="10705" w:type="dxa"/>
            <w:gridSpan w:val="4"/>
          </w:tcPr>
          <w:p w14:paraId="0721070F" w14:textId="488F9FF9" w:rsidR="00EF210A" w:rsidRPr="005E4CEC" w:rsidRDefault="00EF210A" w:rsidP="00CC4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Company Location:</w:t>
            </w:r>
          </w:p>
          <w:p w14:paraId="54CD0DA8" w14:textId="19187157" w:rsidR="00EF210A" w:rsidRPr="0044282A" w:rsidRDefault="00EF210A" w:rsidP="00CC4B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A1D" w:rsidRPr="005E4CEC" w14:paraId="7076DA3E" w14:textId="77777777" w:rsidTr="00356DA7">
        <w:trPr>
          <w:cantSplit/>
          <w:trHeight w:val="629"/>
        </w:trPr>
        <w:tc>
          <w:tcPr>
            <w:tcW w:w="720" w:type="dxa"/>
            <w:vMerge w:val="restart"/>
          </w:tcPr>
          <w:p w14:paraId="41CA502F" w14:textId="77777777" w:rsidR="00367A1D" w:rsidRPr="005E4CEC" w:rsidRDefault="00367A1D" w:rsidP="007415D8">
            <w:pPr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t>A.1.</w:t>
            </w:r>
          </w:p>
          <w:p w14:paraId="0972F7EA" w14:textId="77777777" w:rsidR="00367A1D" w:rsidRPr="00926D83" w:rsidRDefault="00367A1D" w:rsidP="00C805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EB15C" w14:textId="2DE2B55D" w:rsidR="00367A1D" w:rsidRPr="0044282A" w:rsidRDefault="00367A1D" w:rsidP="00C80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5" w:type="dxa"/>
            <w:gridSpan w:val="3"/>
            <w:vAlign w:val="center"/>
          </w:tcPr>
          <w:p w14:paraId="39E710A8" w14:textId="43657F87" w:rsidR="00367A1D" w:rsidRPr="005E4CEC" w:rsidRDefault="00367A1D" w:rsidP="00356DA7">
            <w:pPr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t>Are you or a member of your immediate family a director, officer, trustee, or employee of, or do you hold any position of management in the company identified above?</w:t>
            </w:r>
          </w:p>
        </w:tc>
      </w:tr>
      <w:tr w:rsidR="00367A1D" w:rsidRPr="005E4CEC" w14:paraId="4A45C859" w14:textId="77777777" w:rsidTr="004249D1">
        <w:trPr>
          <w:cantSplit/>
        </w:trPr>
        <w:tc>
          <w:tcPr>
            <w:tcW w:w="720" w:type="dxa"/>
            <w:vMerge/>
          </w:tcPr>
          <w:p w14:paraId="7DC90CDF" w14:textId="2617532C" w:rsidR="00367A1D" w:rsidRPr="005E4CEC" w:rsidRDefault="00367A1D" w:rsidP="00C805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C347CE1" w14:textId="61AAB3DC" w:rsidR="00367A1D" w:rsidRPr="005E4CEC" w:rsidRDefault="00367A1D" w:rsidP="0035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17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b/>
                <w:sz w:val="20"/>
                <w:szCs w:val="20"/>
              </w:rPr>
            </w:r>
            <w:r w:rsidR="00FA6E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665" w:type="dxa"/>
            <w:vMerge w:val="restart"/>
            <w:vAlign w:val="center"/>
          </w:tcPr>
          <w:p w14:paraId="24FFB48F" w14:textId="49797B9F" w:rsidR="00367A1D" w:rsidRPr="005E4CEC" w:rsidRDefault="00367A1D" w:rsidP="0035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17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b/>
                <w:sz w:val="20"/>
                <w:szCs w:val="20"/>
              </w:rPr>
            </w:r>
            <w:r w:rsidR="00FA6E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4C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655" w:type="dxa"/>
            <w:tcBorders>
              <w:bottom w:val="nil"/>
            </w:tcBorders>
          </w:tcPr>
          <w:p w14:paraId="2D023F5E" w14:textId="0AC892EC" w:rsidR="00367A1D" w:rsidRPr="00926D83" w:rsidRDefault="00367A1D" w:rsidP="00356DA7">
            <w:pPr>
              <w:rPr>
                <w:rFonts w:ascii="Arial" w:hAnsi="Arial" w:cs="Arial"/>
                <w:sz w:val="20"/>
                <w:szCs w:val="20"/>
              </w:rPr>
            </w:pPr>
            <w:r w:rsidRPr="00926D83">
              <w:rPr>
                <w:rFonts w:ascii="Arial" w:hAnsi="Arial" w:cs="Arial"/>
                <w:sz w:val="20"/>
                <w:szCs w:val="20"/>
              </w:rPr>
              <w:t>If yes, identify specific position(s):</w:t>
            </w:r>
          </w:p>
        </w:tc>
      </w:tr>
      <w:tr w:rsidR="00367A1D" w:rsidRPr="005E4CEC" w14:paraId="255C7B63" w14:textId="77777777" w:rsidTr="004249D1">
        <w:trPr>
          <w:cantSplit/>
        </w:trPr>
        <w:tc>
          <w:tcPr>
            <w:tcW w:w="720" w:type="dxa"/>
            <w:vMerge/>
          </w:tcPr>
          <w:p w14:paraId="06745B41" w14:textId="77777777" w:rsidR="00367A1D" w:rsidRPr="005E4CEC" w:rsidRDefault="00367A1D" w:rsidP="00C805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8DD8EA0" w14:textId="77777777" w:rsidR="00367A1D" w:rsidRPr="00432174" w:rsidRDefault="00367A1D" w:rsidP="00356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26B56AF1" w14:textId="77777777" w:rsidR="00367A1D" w:rsidRPr="00432174" w:rsidRDefault="00367A1D" w:rsidP="00356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  <w:tcBorders>
              <w:top w:val="nil"/>
            </w:tcBorders>
          </w:tcPr>
          <w:p w14:paraId="174FF88D" w14:textId="410A2A5A" w:rsidR="00367A1D" w:rsidRPr="005E4CEC" w:rsidRDefault="00367A1D" w:rsidP="00356D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458B9" w14:textId="4BB91B0F" w:rsidR="00367A1D" w:rsidRPr="005E4CEC" w:rsidRDefault="00367A1D" w:rsidP="00356D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1D" w:rsidRPr="005E4CEC" w14:paraId="37ADDC89" w14:textId="77777777" w:rsidTr="00D540C9">
        <w:trPr>
          <w:cantSplit/>
          <w:trHeight w:val="728"/>
        </w:trPr>
        <w:tc>
          <w:tcPr>
            <w:tcW w:w="720" w:type="dxa"/>
            <w:vMerge w:val="restart"/>
          </w:tcPr>
          <w:p w14:paraId="5972999E" w14:textId="19A6251E" w:rsidR="00367A1D" w:rsidRPr="005E4CEC" w:rsidRDefault="00367A1D" w:rsidP="00C805DE">
            <w:pPr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t>B.1.</w:t>
            </w:r>
          </w:p>
        </w:tc>
        <w:tc>
          <w:tcPr>
            <w:tcW w:w="9985" w:type="dxa"/>
            <w:gridSpan w:val="3"/>
            <w:vAlign w:val="center"/>
          </w:tcPr>
          <w:p w14:paraId="0ADC1211" w14:textId="4EDBA0B8" w:rsidR="00367A1D" w:rsidRPr="0044282A" w:rsidRDefault="00367A1D" w:rsidP="00D540C9">
            <w:pPr>
              <w:rPr>
                <w:rFonts w:ascii="Arial" w:hAnsi="Arial" w:cs="Arial"/>
                <w:sz w:val="20"/>
                <w:szCs w:val="20"/>
              </w:rPr>
            </w:pPr>
            <w:r w:rsidRPr="00926D83">
              <w:rPr>
                <w:rFonts w:ascii="Arial" w:hAnsi="Arial" w:cs="Arial"/>
                <w:sz w:val="20"/>
                <w:szCs w:val="20"/>
              </w:rPr>
              <w:t>Do you, or does a member of your immediate family, have an investment of $2,000 or more in the company identified above?</w:t>
            </w:r>
          </w:p>
        </w:tc>
      </w:tr>
      <w:tr w:rsidR="00367A1D" w:rsidRPr="005E4CEC" w14:paraId="25B51984" w14:textId="77777777" w:rsidTr="004249D1">
        <w:trPr>
          <w:cantSplit/>
          <w:trHeight w:val="269"/>
        </w:trPr>
        <w:tc>
          <w:tcPr>
            <w:tcW w:w="720" w:type="dxa"/>
            <w:vMerge/>
          </w:tcPr>
          <w:p w14:paraId="71550EF1" w14:textId="77777777" w:rsidR="00367A1D" w:rsidRPr="005E4CEC" w:rsidRDefault="00367A1D" w:rsidP="005C7F1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9595899"/>
          </w:p>
        </w:tc>
        <w:tc>
          <w:tcPr>
            <w:tcW w:w="1665" w:type="dxa"/>
            <w:vMerge w:val="restart"/>
            <w:vAlign w:val="center"/>
          </w:tcPr>
          <w:p w14:paraId="3465F387" w14:textId="7AD36691" w:rsidR="00367A1D" w:rsidRPr="005E4CEC" w:rsidRDefault="00367A1D" w:rsidP="00451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1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665" w:type="dxa"/>
            <w:vMerge w:val="restart"/>
            <w:vAlign w:val="center"/>
          </w:tcPr>
          <w:p w14:paraId="672B39AC" w14:textId="1B12D23F" w:rsidR="00367A1D" w:rsidRPr="005E4CEC" w:rsidRDefault="00367A1D" w:rsidP="00451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1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6655" w:type="dxa"/>
            <w:tcBorders>
              <w:bottom w:val="nil"/>
            </w:tcBorders>
          </w:tcPr>
          <w:p w14:paraId="00505AB9" w14:textId="61D9B4EC" w:rsidR="00367A1D" w:rsidRPr="00926D83" w:rsidRDefault="00367A1D" w:rsidP="005C7F10">
            <w:pPr>
              <w:rPr>
                <w:rFonts w:ascii="Arial" w:hAnsi="Arial" w:cs="Arial"/>
                <w:sz w:val="20"/>
                <w:szCs w:val="20"/>
              </w:rPr>
            </w:pPr>
            <w:r w:rsidRPr="00926D83">
              <w:rPr>
                <w:rFonts w:ascii="Arial" w:hAnsi="Arial" w:cs="Arial"/>
                <w:sz w:val="20"/>
                <w:szCs w:val="20"/>
              </w:rPr>
              <w:t>If yes, identify the total value:</w:t>
            </w:r>
          </w:p>
        </w:tc>
      </w:tr>
      <w:tr w:rsidR="00367A1D" w:rsidRPr="005E4CEC" w14:paraId="17783306" w14:textId="77777777" w:rsidTr="004249D1">
        <w:trPr>
          <w:cantSplit/>
          <w:trHeight w:val="449"/>
        </w:trPr>
        <w:tc>
          <w:tcPr>
            <w:tcW w:w="720" w:type="dxa"/>
            <w:vMerge/>
          </w:tcPr>
          <w:p w14:paraId="0873E425" w14:textId="77777777" w:rsidR="00367A1D" w:rsidRPr="005E4CEC" w:rsidRDefault="00367A1D" w:rsidP="005C7F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61041922" w14:textId="77777777" w:rsidR="00367A1D" w:rsidRPr="00432174" w:rsidRDefault="00367A1D" w:rsidP="00451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7545284E" w14:textId="77777777" w:rsidR="00367A1D" w:rsidRPr="00432174" w:rsidRDefault="00367A1D" w:rsidP="00451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5" w:type="dxa"/>
            <w:tcBorders>
              <w:top w:val="nil"/>
            </w:tcBorders>
          </w:tcPr>
          <w:p w14:paraId="79283B4F" w14:textId="77FEB173" w:rsidR="00367A1D" w:rsidRPr="005E4CEC" w:rsidRDefault="00367A1D" w:rsidP="005C7F10">
            <w:pPr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bookmarkEnd w:id="1"/>
      <w:tr w:rsidR="004249D1" w:rsidRPr="005E4CEC" w14:paraId="6BFBB306" w14:textId="77777777" w:rsidTr="00F33E78">
        <w:trPr>
          <w:cantSplit/>
          <w:trHeight w:val="989"/>
        </w:trPr>
        <w:tc>
          <w:tcPr>
            <w:tcW w:w="720" w:type="dxa"/>
            <w:vMerge w:val="restart"/>
          </w:tcPr>
          <w:p w14:paraId="492720F2" w14:textId="65B1E600" w:rsidR="004249D1" w:rsidRPr="005E4CEC" w:rsidRDefault="004249D1" w:rsidP="005C7F10">
            <w:pPr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t>B.2.</w:t>
            </w:r>
          </w:p>
        </w:tc>
        <w:tc>
          <w:tcPr>
            <w:tcW w:w="9985" w:type="dxa"/>
            <w:gridSpan w:val="3"/>
            <w:vAlign w:val="center"/>
          </w:tcPr>
          <w:p w14:paraId="0E3D97F8" w14:textId="18027085" w:rsidR="004249D1" w:rsidRPr="005E4CEC" w:rsidRDefault="004249D1" w:rsidP="00F33E78">
            <w:pPr>
              <w:rPr>
                <w:rFonts w:ascii="Arial" w:hAnsi="Arial" w:cs="Arial"/>
                <w:sz w:val="20"/>
                <w:szCs w:val="20"/>
              </w:rPr>
            </w:pPr>
            <w:r w:rsidRPr="00926D83">
              <w:rPr>
                <w:rFonts w:ascii="Arial" w:hAnsi="Arial" w:cs="Arial"/>
                <w:sz w:val="20"/>
                <w:szCs w:val="20"/>
              </w:rPr>
              <w:t>Do you, or does a member of your immediate family, have income (including any payment, such as salary or consulting fees, or any loan or any gift) of $320 or more</w:t>
            </w:r>
            <w:r w:rsidRPr="0044282A">
              <w:rPr>
                <w:rFonts w:ascii="Arial" w:hAnsi="Arial" w:cs="Arial"/>
                <w:sz w:val="20"/>
                <w:szCs w:val="20"/>
              </w:rPr>
              <w:t xml:space="preserve"> received from the company identified above within the last 12 months? (Do not include any salary paid by the</w:t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University with funds provided by the company).</w:t>
            </w:r>
          </w:p>
        </w:tc>
      </w:tr>
      <w:tr w:rsidR="004249D1" w:rsidRPr="005E4CEC" w14:paraId="2074E331" w14:textId="77777777" w:rsidTr="004249D1">
        <w:trPr>
          <w:cantSplit/>
          <w:trHeight w:val="85"/>
        </w:trPr>
        <w:tc>
          <w:tcPr>
            <w:tcW w:w="720" w:type="dxa"/>
            <w:vMerge/>
          </w:tcPr>
          <w:p w14:paraId="0D09B7CF" w14:textId="77777777" w:rsidR="004249D1" w:rsidRPr="005E4CEC" w:rsidRDefault="004249D1" w:rsidP="00451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68066E84" w14:textId="14FC612F" w:rsidR="004249D1" w:rsidRPr="005E4CEC" w:rsidRDefault="004249D1" w:rsidP="00A55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1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665" w:type="dxa"/>
            <w:vMerge w:val="restart"/>
            <w:vAlign w:val="center"/>
          </w:tcPr>
          <w:p w14:paraId="48DD309A" w14:textId="3128F70E" w:rsidR="004249D1" w:rsidRPr="005E4CEC" w:rsidRDefault="004249D1" w:rsidP="00A55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1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6655" w:type="dxa"/>
            <w:tcBorders>
              <w:bottom w:val="nil"/>
            </w:tcBorders>
          </w:tcPr>
          <w:p w14:paraId="689E6AD2" w14:textId="32D12690" w:rsidR="004249D1" w:rsidRPr="00926D83" w:rsidRDefault="004249D1" w:rsidP="00451BA8">
            <w:pPr>
              <w:rPr>
                <w:rFonts w:ascii="Arial" w:hAnsi="Arial" w:cs="Arial"/>
                <w:sz w:val="20"/>
                <w:szCs w:val="20"/>
              </w:rPr>
            </w:pPr>
            <w:r w:rsidRPr="00926D83">
              <w:rPr>
                <w:rFonts w:ascii="Arial" w:hAnsi="Arial" w:cs="Arial"/>
                <w:sz w:val="20"/>
                <w:szCs w:val="20"/>
              </w:rPr>
              <w:t>If yes, identify the total value:</w:t>
            </w:r>
          </w:p>
        </w:tc>
      </w:tr>
      <w:tr w:rsidR="004249D1" w:rsidRPr="005E4CEC" w14:paraId="2FBDCD30" w14:textId="77777777" w:rsidTr="004249D1">
        <w:trPr>
          <w:cantSplit/>
          <w:trHeight w:val="449"/>
        </w:trPr>
        <w:tc>
          <w:tcPr>
            <w:tcW w:w="720" w:type="dxa"/>
            <w:vMerge/>
          </w:tcPr>
          <w:p w14:paraId="36A7AF06" w14:textId="77777777" w:rsidR="004249D1" w:rsidRPr="005E4CEC" w:rsidRDefault="004249D1" w:rsidP="00451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59F24528" w14:textId="77777777" w:rsidR="004249D1" w:rsidRPr="00432174" w:rsidRDefault="004249D1" w:rsidP="00A55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E53F06A" w14:textId="77777777" w:rsidR="004249D1" w:rsidRPr="00432174" w:rsidRDefault="004249D1" w:rsidP="00A55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5" w:type="dxa"/>
            <w:tcBorders>
              <w:top w:val="nil"/>
            </w:tcBorders>
          </w:tcPr>
          <w:p w14:paraId="353AE707" w14:textId="7B4E43FE" w:rsidR="004249D1" w:rsidRPr="005E4CEC" w:rsidRDefault="004249D1" w:rsidP="00451BA8">
            <w:pPr>
              <w:rPr>
                <w:rFonts w:ascii="Arial" w:hAnsi="Arial" w:cs="Arial"/>
                <w:sz w:val="20"/>
                <w:szCs w:val="20"/>
              </w:rPr>
            </w:pPr>
            <w:r w:rsidRPr="005E4C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85594" w:rsidRPr="005E4CEC" w14:paraId="55939CF9" w14:textId="77777777" w:rsidTr="00A00C28">
        <w:trPr>
          <w:cantSplit/>
          <w:trHeight w:val="791"/>
        </w:trPr>
        <w:tc>
          <w:tcPr>
            <w:tcW w:w="720" w:type="dxa"/>
            <w:vMerge w:val="restart"/>
          </w:tcPr>
          <w:p w14:paraId="4DD2CC27" w14:textId="20A5E728" w:rsidR="00585594" w:rsidRPr="005E4CEC" w:rsidRDefault="00926D83" w:rsidP="00A55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</w:t>
            </w:r>
            <w:r w:rsidR="00585594" w:rsidRPr="005E4C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85" w:type="dxa"/>
            <w:gridSpan w:val="3"/>
            <w:vAlign w:val="center"/>
          </w:tcPr>
          <w:p w14:paraId="2E9642F6" w14:textId="6536EC61" w:rsidR="00585594" w:rsidRPr="005E4CEC" w:rsidRDefault="00585594" w:rsidP="00367A1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D83">
              <w:rPr>
                <w:rFonts w:ascii="Arial" w:hAnsi="Arial" w:cs="Arial"/>
                <w:sz w:val="20"/>
                <w:szCs w:val="20"/>
              </w:rPr>
              <w:t xml:space="preserve">Will there be a current or future impact on the personal finances of you or your immediate family </w:t>
            </w:r>
            <w:proofErr w:type="gramStart"/>
            <w:r w:rsidRPr="00926D83">
              <w:rPr>
                <w:rFonts w:ascii="Arial" w:hAnsi="Arial" w:cs="Arial"/>
                <w:sz w:val="20"/>
                <w:szCs w:val="20"/>
              </w:rPr>
              <w:t xml:space="preserve">as a result </w:t>
            </w:r>
            <w:r w:rsidRPr="0044282A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44282A">
              <w:rPr>
                <w:rFonts w:ascii="Arial" w:hAnsi="Arial" w:cs="Arial"/>
                <w:sz w:val="20"/>
                <w:szCs w:val="20"/>
              </w:rPr>
              <w:t xml:space="preserve"> the licensing decision(s)?</w:t>
            </w:r>
          </w:p>
        </w:tc>
      </w:tr>
      <w:tr w:rsidR="00585594" w:rsidRPr="005E4CEC" w14:paraId="42B391DD" w14:textId="77777777" w:rsidTr="00585594">
        <w:trPr>
          <w:cantSplit/>
          <w:trHeight w:val="720"/>
        </w:trPr>
        <w:tc>
          <w:tcPr>
            <w:tcW w:w="720" w:type="dxa"/>
            <w:vMerge/>
          </w:tcPr>
          <w:p w14:paraId="32D8B793" w14:textId="71AF50FB" w:rsidR="00585594" w:rsidRPr="005E4CEC" w:rsidRDefault="00585594" w:rsidP="00A550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F0747F0" w14:textId="3002A383" w:rsidR="00585594" w:rsidRPr="005E4CEC" w:rsidRDefault="00585594" w:rsidP="00A55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1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155F8B3F" w14:textId="7047AC22" w:rsidR="00585594" w:rsidRPr="005E4CEC" w:rsidRDefault="00585594" w:rsidP="00A550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1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04">
              <w:rPr>
                <w:rFonts w:ascii="Arial" w:hAnsi="Arial" w:cs="Arial"/>
                <w:sz w:val="20"/>
                <w:szCs w:val="20"/>
              </w:rPr>
            </w:r>
            <w:r w:rsidR="00FA6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1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CE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0D6DA730" w14:textId="77777777" w:rsidR="00585594" w:rsidRPr="00926D83" w:rsidRDefault="00585594" w:rsidP="00A550F3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594" w:rsidRPr="005E4CEC" w14:paraId="1B8AF17A" w14:textId="77777777" w:rsidTr="00585594">
        <w:trPr>
          <w:cantSplit/>
          <w:trHeight w:val="161"/>
        </w:trPr>
        <w:tc>
          <w:tcPr>
            <w:tcW w:w="720" w:type="dxa"/>
            <w:vMerge/>
          </w:tcPr>
          <w:p w14:paraId="18657556" w14:textId="444BAACB" w:rsidR="00585594" w:rsidRPr="005E4CEC" w:rsidRDefault="00585594" w:rsidP="00A550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5" w:type="dxa"/>
            <w:gridSpan w:val="3"/>
            <w:tcBorders>
              <w:bottom w:val="nil"/>
            </w:tcBorders>
          </w:tcPr>
          <w:p w14:paraId="2668BF98" w14:textId="628A1113" w:rsidR="00585594" w:rsidRPr="005E4CEC" w:rsidRDefault="00585594" w:rsidP="00AD3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If yes, please explain:</w:t>
            </w:r>
          </w:p>
        </w:tc>
      </w:tr>
      <w:tr w:rsidR="00585594" w:rsidRPr="005E4CEC" w14:paraId="12F61E53" w14:textId="77777777" w:rsidTr="00585594">
        <w:trPr>
          <w:cantSplit/>
          <w:trHeight w:val="720"/>
        </w:trPr>
        <w:tc>
          <w:tcPr>
            <w:tcW w:w="720" w:type="dxa"/>
            <w:vMerge/>
          </w:tcPr>
          <w:p w14:paraId="43BE8EDB" w14:textId="77777777" w:rsidR="00585594" w:rsidRPr="005E4CEC" w:rsidRDefault="00585594" w:rsidP="00A550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5" w:type="dxa"/>
            <w:gridSpan w:val="3"/>
            <w:tcBorders>
              <w:top w:val="nil"/>
            </w:tcBorders>
          </w:tcPr>
          <w:p w14:paraId="32A966BD" w14:textId="77777777" w:rsidR="00585594" w:rsidRPr="005E4CEC" w:rsidRDefault="00585594" w:rsidP="00AD3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BA65A" w14:textId="77777777" w:rsidR="003F3BB9" w:rsidRPr="005E4CEC" w:rsidRDefault="003F3BB9" w:rsidP="00AD3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48077" w14:textId="77777777" w:rsidR="003F3BB9" w:rsidRPr="005E4CEC" w:rsidRDefault="003F3BB9" w:rsidP="00AD3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B3D95" w14:textId="459153A2" w:rsidR="003F3BB9" w:rsidRPr="005E4CEC" w:rsidRDefault="003F3BB9" w:rsidP="00AD3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6F049" w14:textId="352659BB" w:rsidR="00C431E8" w:rsidRPr="00432174" w:rsidRDefault="00C431E8" w:rsidP="00E62C2E">
      <w:pPr>
        <w:ind w:left="180"/>
        <w:rPr>
          <w:rFonts w:ascii="Arial" w:hAnsi="Arial" w:cs="Arial"/>
        </w:rPr>
      </w:pPr>
    </w:p>
    <w:p w14:paraId="5453E021" w14:textId="24B37217" w:rsidR="003800D2" w:rsidRPr="0044282A" w:rsidRDefault="003800D2" w:rsidP="006D7A32">
      <w:pPr>
        <w:ind w:left="180"/>
        <w:rPr>
          <w:rFonts w:ascii="Arial" w:hAnsi="Arial" w:cs="Arial"/>
          <w:b/>
          <w:sz w:val="20"/>
          <w:szCs w:val="20"/>
        </w:rPr>
      </w:pPr>
      <w:r w:rsidRPr="005E4CEC">
        <w:rPr>
          <w:rFonts w:ascii="Arial" w:hAnsi="Arial" w:cs="Arial"/>
          <w:b/>
          <w:sz w:val="20"/>
          <w:szCs w:val="20"/>
        </w:rPr>
        <w:t>I have used all reasonable diligence in preparing this Statement and to the best of my knowledge it is true and complete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750"/>
        <w:gridCol w:w="900"/>
        <w:gridCol w:w="2965"/>
      </w:tblGrid>
      <w:tr w:rsidR="006D7A32" w:rsidRPr="005E4CEC" w14:paraId="6DAD35B9" w14:textId="77777777" w:rsidTr="000040D1"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0BED3" w14:textId="77777777" w:rsidR="006D7A32" w:rsidRPr="005E4CEC" w:rsidRDefault="006D7A32" w:rsidP="00004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564DE" w14:textId="77777777" w:rsidR="006D7A32" w:rsidRPr="005E4CEC" w:rsidRDefault="006D7A32" w:rsidP="00004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B65AD" w14:textId="77777777" w:rsidR="006D7A32" w:rsidRPr="005E4CEC" w:rsidRDefault="006D7A32" w:rsidP="00004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86D33" w14:textId="77777777" w:rsidR="006D7A32" w:rsidRPr="005E4CEC" w:rsidRDefault="006D7A32" w:rsidP="00004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1FEB6" w14:textId="77777777" w:rsidR="006D7A32" w:rsidRPr="005E4CEC" w:rsidRDefault="006D7A32" w:rsidP="00004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58D5E" w14:textId="77777777" w:rsidR="006D7A32" w:rsidRPr="005E4CEC" w:rsidRDefault="006D7A32" w:rsidP="00004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A32" w:rsidRPr="005E4CEC" w14:paraId="131F94FB" w14:textId="77777777" w:rsidTr="000040D1"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2ED99" w14:textId="77777777" w:rsidR="006D7A32" w:rsidRPr="005E4CEC" w:rsidRDefault="006D7A32" w:rsidP="00004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91D5EF" w14:textId="77777777" w:rsidR="006D7A32" w:rsidRPr="0044282A" w:rsidRDefault="006D7A32" w:rsidP="000040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8F304" w14:textId="77777777" w:rsidR="006D7A32" w:rsidRPr="005E4CEC" w:rsidRDefault="006D7A32" w:rsidP="00004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CE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5DD767AA" w14:textId="77777777" w:rsidR="006D7A32" w:rsidRPr="005E4CEC" w:rsidRDefault="006D7A32" w:rsidP="003800D2">
      <w:pPr>
        <w:ind w:left="180"/>
        <w:rPr>
          <w:rFonts w:ascii="Arial" w:hAnsi="Arial" w:cs="Arial"/>
          <w:sz w:val="20"/>
          <w:szCs w:val="20"/>
        </w:rPr>
      </w:pPr>
    </w:p>
    <w:p w14:paraId="59E8B431" w14:textId="77777777" w:rsidR="003800D2" w:rsidRPr="005E4CEC" w:rsidRDefault="003800D2" w:rsidP="003800D2">
      <w:pPr>
        <w:ind w:left="180"/>
        <w:rPr>
          <w:rFonts w:ascii="Arial" w:hAnsi="Arial" w:cs="Arial"/>
          <w:sz w:val="20"/>
          <w:szCs w:val="20"/>
        </w:rPr>
      </w:pPr>
    </w:p>
    <w:p w14:paraId="4C20087C" w14:textId="7C7F5F08" w:rsidR="00B112EE" w:rsidRDefault="003800D2" w:rsidP="0036054D">
      <w:pPr>
        <w:ind w:left="180"/>
        <w:jc w:val="both"/>
        <w:rPr>
          <w:rFonts w:ascii="Arial" w:hAnsi="Arial" w:cs="Arial"/>
          <w:sz w:val="20"/>
          <w:szCs w:val="20"/>
        </w:rPr>
      </w:pPr>
      <w:r w:rsidRPr="005E4CEC">
        <w:rPr>
          <w:rFonts w:ascii="Arial" w:hAnsi="Arial" w:cs="Arial"/>
          <w:sz w:val="20"/>
          <w:szCs w:val="20"/>
        </w:rPr>
        <w:t xml:space="preserve">This is a public document. </w:t>
      </w:r>
      <w:proofErr w:type="gramStart"/>
      <w:r w:rsidRPr="005E4CEC">
        <w:rPr>
          <w:rFonts w:ascii="Arial" w:hAnsi="Arial" w:cs="Arial"/>
          <w:sz w:val="20"/>
          <w:szCs w:val="20"/>
        </w:rPr>
        <w:t>All of</w:t>
      </w:r>
      <w:proofErr w:type="gramEnd"/>
      <w:r w:rsidRPr="005E4CEC">
        <w:rPr>
          <w:rFonts w:ascii="Arial" w:hAnsi="Arial" w:cs="Arial"/>
          <w:sz w:val="20"/>
          <w:szCs w:val="20"/>
        </w:rPr>
        <w:t xml:space="preserve"> the information on this form will be available to any member of the public upon</w:t>
      </w:r>
      <w:r w:rsidR="006D7A32" w:rsidRPr="005E4CEC">
        <w:rPr>
          <w:rFonts w:ascii="Arial" w:hAnsi="Arial" w:cs="Arial"/>
          <w:sz w:val="20"/>
          <w:szCs w:val="20"/>
        </w:rPr>
        <w:t xml:space="preserve"> </w:t>
      </w:r>
      <w:r w:rsidRPr="005E4CEC">
        <w:rPr>
          <w:rFonts w:ascii="Arial" w:hAnsi="Arial" w:cs="Arial"/>
          <w:sz w:val="20"/>
          <w:szCs w:val="20"/>
        </w:rPr>
        <w:t>request. This information is to be used to reveal to public scrutiny certain financial interests of public officials and</w:t>
      </w:r>
      <w:r w:rsidR="006D7A32" w:rsidRPr="005E4CEC">
        <w:rPr>
          <w:rFonts w:ascii="Arial" w:hAnsi="Arial" w:cs="Arial"/>
          <w:sz w:val="20"/>
          <w:szCs w:val="20"/>
        </w:rPr>
        <w:t xml:space="preserve"> </w:t>
      </w:r>
      <w:r w:rsidRPr="005E4CEC">
        <w:rPr>
          <w:rFonts w:ascii="Arial" w:hAnsi="Arial" w:cs="Arial"/>
          <w:sz w:val="20"/>
          <w:szCs w:val="20"/>
        </w:rPr>
        <w:t xml:space="preserve">employees </w:t>
      </w:r>
      <w:proofErr w:type="gramStart"/>
      <w:r w:rsidRPr="005E4CEC">
        <w:rPr>
          <w:rFonts w:ascii="Arial" w:hAnsi="Arial" w:cs="Arial"/>
          <w:sz w:val="20"/>
          <w:szCs w:val="20"/>
        </w:rPr>
        <w:t>in order to</w:t>
      </w:r>
      <w:proofErr w:type="gramEnd"/>
      <w:r w:rsidRPr="005E4CEC">
        <w:rPr>
          <w:rFonts w:ascii="Arial" w:hAnsi="Arial" w:cs="Arial"/>
          <w:sz w:val="20"/>
          <w:szCs w:val="20"/>
        </w:rPr>
        <w:t xml:space="preserve"> disclose potential conflicts of interest and to aid in the prevention of actual conflicts of</w:t>
      </w:r>
      <w:r w:rsidR="006D7A32" w:rsidRPr="005E4CEC">
        <w:rPr>
          <w:rFonts w:ascii="Arial" w:hAnsi="Arial" w:cs="Arial"/>
          <w:sz w:val="20"/>
          <w:szCs w:val="20"/>
        </w:rPr>
        <w:t xml:space="preserve"> </w:t>
      </w:r>
      <w:r w:rsidRPr="005E4CEC">
        <w:rPr>
          <w:rFonts w:ascii="Arial" w:hAnsi="Arial" w:cs="Arial"/>
          <w:sz w:val="20"/>
          <w:szCs w:val="20"/>
        </w:rPr>
        <w:t>interest.</w:t>
      </w:r>
    </w:p>
    <w:p w14:paraId="3D6DBD4D" w14:textId="2C3AE2B7" w:rsidR="00F94DAA" w:rsidRDefault="00F94DAA" w:rsidP="006D7A32">
      <w:pPr>
        <w:ind w:left="180"/>
        <w:rPr>
          <w:rFonts w:ascii="Arial" w:hAnsi="Arial" w:cs="Arial"/>
          <w:sz w:val="20"/>
          <w:szCs w:val="20"/>
        </w:rPr>
      </w:pPr>
    </w:p>
    <w:p w14:paraId="6A185A79" w14:textId="77777777" w:rsidR="00F94DAA" w:rsidRPr="005E4CEC" w:rsidRDefault="00F94DAA" w:rsidP="006D7A32">
      <w:pPr>
        <w:ind w:left="180"/>
        <w:rPr>
          <w:rFonts w:ascii="Arial" w:hAnsi="Arial" w:cs="Arial"/>
          <w:sz w:val="20"/>
          <w:szCs w:val="20"/>
        </w:rPr>
      </w:pPr>
    </w:p>
    <w:sectPr w:rsidR="00F94DAA" w:rsidRPr="005E4CEC" w:rsidSect="00EB2F31"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1670" w14:textId="77777777" w:rsidR="002A61CD" w:rsidRDefault="002A61CD" w:rsidP="000A6694">
      <w:r>
        <w:separator/>
      </w:r>
    </w:p>
  </w:endnote>
  <w:endnote w:type="continuationSeparator" w:id="0">
    <w:p w14:paraId="0F2A5F78" w14:textId="77777777" w:rsidR="002A61CD" w:rsidRDefault="002A61CD" w:rsidP="000A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405"/>
    </w:tblGrid>
    <w:tr w:rsidR="003358E2" w14:paraId="73FB2B44" w14:textId="77777777" w:rsidTr="003358E2">
      <w:tc>
        <w:tcPr>
          <w:tcW w:w="5395" w:type="dxa"/>
        </w:tcPr>
        <w:sdt>
          <w:sdtPr>
            <w:rPr>
              <w:rFonts w:ascii="Arial" w:hAnsi="Arial" w:cs="Arial"/>
              <w:sz w:val="20"/>
              <w:szCs w:val="20"/>
            </w:rPr>
            <w:id w:val="-190737569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2383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32A8F7" w14:textId="77777777" w:rsidR="003358E2" w:rsidRPr="003358E2" w:rsidRDefault="003358E2" w:rsidP="003358E2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CR TT-100 </w:t>
                  </w:r>
                </w:p>
              </w:sdtContent>
            </w:sdt>
          </w:sdtContent>
        </w:sdt>
      </w:tc>
      <w:tc>
        <w:tcPr>
          <w:tcW w:w="5405" w:type="dxa"/>
        </w:tcPr>
        <w:p w14:paraId="6F88F3BA" w14:textId="77777777" w:rsidR="003358E2" w:rsidRDefault="003358E2" w:rsidP="003358E2">
          <w:pPr>
            <w:pStyle w:val="Footer"/>
            <w:jc w:val="right"/>
          </w:pPr>
          <w:r w:rsidRPr="00B6004D">
            <w:rPr>
              <w:rFonts w:ascii="Arial" w:hAnsi="Arial" w:cs="Arial"/>
              <w:sz w:val="20"/>
              <w:szCs w:val="20"/>
            </w:rPr>
            <w:t xml:space="preserve">Page </w:t>
          </w:r>
          <w:r w:rsidRPr="00B6004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B6004D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B6004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B6004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B6004D">
            <w:rPr>
              <w:rFonts w:ascii="Arial" w:hAnsi="Arial" w:cs="Arial"/>
              <w:sz w:val="20"/>
              <w:szCs w:val="20"/>
            </w:rPr>
            <w:t xml:space="preserve"> of </w:t>
          </w:r>
          <w:r w:rsidRPr="00B6004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B6004D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</w:instrText>
          </w:r>
          <w:r w:rsidRPr="00B6004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B6004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26D714D" w14:textId="7F52A0D0" w:rsidR="00915034" w:rsidRPr="003358E2" w:rsidRDefault="00915034" w:rsidP="0033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4A85" w14:textId="77777777" w:rsidR="002A61CD" w:rsidRDefault="002A61CD" w:rsidP="000A6694">
      <w:r>
        <w:separator/>
      </w:r>
    </w:p>
  </w:footnote>
  <w:footnote w:type="continuationSeparator" w:id="0">
    <w:p w14:paraId="4E834BAE" w14:textId="77777777" w:rsidR="002A61CD" w:rsidRDefault="002A61CD" w:rsidP="000A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D1F"/>
    <w:multiLevelType w:val="hybridMultilevel"/>
    <w:tmpl w:val="64AEC2F8"/>
    <w:lvl w:ilvl="0" w:tplc="85EA0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95D"/>
    <w:multiLevelType w:val="hybridMultilevel"/>
    <w:tmpl w:val="2E2E1E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FB1A50"/>
    <w:multiLevelType w:val="hybridMultilevel"/>
    <w:tmpl w:val="BB94BC50"/>
    <w:lvl w:ilvl="0" w:tplc="1598D34C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95F60"/>
    <w:multiLevelType w:val="hybridMultilevel"/>
    <w:tmpl w:val="68FA95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46D6"/>
    <w:multiLevelType w:val="singleLevel"/>
    <w:tmpl w:val="617EBCB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38B47FA4"/>
    <w:multiLevelType w:val="hybridMultilevel"/>
    <w:tmpl w:val="E8CA45F2"/>
    <w:lvl w:ilvl="0" w:tplc="8FB45B5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2E73CFB"/>
    <w:multiLevelType w:val="hybridMultilevel"/>
    <w:tmpl w:val="C0D2DF50"/>
    <w:lvl w:ilvl="0" w:tplc="0408E05C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8559B3"/>
    <w:multiLevelType w:val="hybridMultilevel"/>
    <w:tmpl w:val="E8CA45F2"/>
    <w:lvl w:ilvl="0" w:tplc="8FB45B5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58B460E"/>
    <w:multiLevelType w:val="hybridMultilevel"/>
    <w:tmpl w:val="EC90FB90"/>
    <w:lvl w:ilvl="0" w:tplc="27FE88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0A1D"/>
    <w:multiLevelType w:val="hybridMultilevel"/>
    <w:tmpl w:val="D22C8BA4"/>
    <w:lvl w:ilvl="0" w:tplc="B9B4D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A36E2"/>
    <w:multiLevelType w:val="hybridMultilevel"/>
    <w:tmpl w:val="BB94BC50"/>
    <w:lvl w:ilvl="0" w:tplc="1598D34C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C2BB7"/>
    <w:multiLevelType w:val="hybridMultilevel"/>
    <w:tmpl w:val="2B26C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EF"/>
    <w:rsid w:val="0000797C"/>
    <w:rsid w:val="00013B6E"/>
    <w:rsid w:val="00014227"/>
    <w:rsid w:val="00022B75"/>
    <w:rsid w:val="00024F06"/>
    <w:rsid w:val="00035B9B"/>
    <w:rsid w:val="00041AC7"/>
    <w:rsid w:val="00060628"/>
    <w:rsid w:val="00061410"/>
    <w:rsid w:val="00065F13"/>
    <w:rsid w:val="00066FBB"/>
    <w:rsid w:val="00067319"/>
    <w:rsid w:val="00073EE6"/>
    <w:rsid w:val="00076B59"/>
    <w:rsid w:val="000775D6"/>
    <w:rsid w:val="00077D74"/>
    <w:rsid w:val="00077DA4"/>
    <w:rsid w:val="000806BA"/>
    <w:rsid w:val="0008432C"/>
    <w:rsid w:val="00087FDF"/>
    <w:rsid w:val="0009036D"/>
    <w:rsid w:val="000933D4"/>
    <w:rsid w:val="00096A99"/>
    <w:rsid w:val="00097F4E"/>
    <w:rsid w:val="000A4253"/>
    <w:rsid w:val="000A6694"/>
    <w:rsid w:val="000C0290"/>
    <w:rsid w:val="000C52A2"/>
    <w:rsid w:val="000C5C43"/>
    <w:rsid w:val="000D570A"/>
    <w:rsid w:val="000E2EE6"/>
    <w:rsid w:val="000E346C"/>
    <w:rsid w:val="000F440E"/>
    <w:rsid w:val="000F5A6C"/>
    <w:rsid w:val="0010718B"/>
    <w:rsid w:val="00107ED3"/>
    <w:rsid w:val="00117DB4"/>
    <w:rsid w:val="00121B3D"/>
    <w:rsid w:val="001226C2"/>
    <w:rsid w:val="001243DD"/>
    <w:rsid w:val="001303C2"/>
    <w:rsid w:val="00131935"/>
    <w:rsid w:val="001334BA"/>
    <w:rsid w:val="00141B58"/>
    <w:rsid w:val="00145219"/>
    <w:rsid w:val="00150DFB"/>
    <w:rsid w:val="00152294"/>
    <w:rsid w:val="00152762"/>
    <w:rsid w:val="001537F9"/>
    <w:rsid w:val="00156B02"/>
    <w:rsid w:val="00166AF1"/>
    <w:rsid w:val="0017463D"/>
    <w:rsid w:val="00175CB4"/>
    <w:rsid w:val="00181D21"/>
    <w:rsid w:val="00190C5F"/>
    <w:rsid w:val="00190DF0"/>
    <w:rsid w:val="00191850"/>
    <w:rsid w:val="00195577"/>
    <w:rsid w:val="001958B2"/>
    <w:rsid w:val="00195FA4"/>
    <w:rsid w:val="00196269"/>
    <w:rsid w:val="001A1750"/>
    <w:rsid w:val="001A4011"/>
    <w:rsid w:val="001A4195"/>
    <w:rsid w:val="001A7BF5"/>
    <w:rsid w:val="001B3298"/>
    <w:rsid w:val="001B56C8"/>
    <w:rsid w:val="001B79CA"/>
    <w:rsid w:val="001D2351"/>
    <w:rsid w:val="001D4050"/>
    <w:rsid w:val="001E0FEC"/>
    <w:rsid w:val="001E3855"/>
    <w:rsid w:val="001E3CD0"/>
    <w:rsid w:val="002003F2"/>
    <w:rsid w:val="00210C15"/>
    <w:rsid w:val="00224F36"/>
    <w:rsid w:val="00227ECB"/>
    <w:rsid w:val="00230493"/>
    <w:rsid w:val="0023767F"/>
    <w:rsid w:val="002419F2"/>
    <w:rsid w:val="00241BA5"/>
    <w:rsid w:val="0024689C"/>
    <w:rsid w:val="00250DC4"/>
    <w:rsid w:val="00255003"/>
    <w:rsid w:val="002557AB"/>
    <w:rsid w:val="00264CBD"/>
    <w:rsid w:val="002723C8"/>
    <w:rsid w:val="002764F2"/>
    <w:rsid w:val="00287F0D"/>
    <w:rsid w:val="00290D52"/>
    <w:rsid w:val="00291205"/>
    <w:rsid w:val="00291EC8"/>
    <w:rsid w:val="00296188"/>
    <w:rsid w:val="00296D1E"/>
    <w:rsid w:val="002A3555"/>
    <w:rsid w:val="002A444C"/>
    <w:rsid w:val="002A61CD"/>
    <w:rsid w:val="002B5C8F"/>
    <w:rsid w:val="002C68D5"/>
    <w:rsid w:val="002D0520"/>
    <w:rsid w:val="002D07ED"/>
    <w:rsid w:val="002E1E0D"/>
    <w:rsid w:val="002E35B5"/>
    <w:rsid w:val="002F00D6"/>
    <w:rsid w:val="002F034B"/>
    <w:rsid w:val="002F33CB"/>
    <w:rsid w:val="00310963"/>
    <w:rsid w:val="00320022"/>
    <w:rsid w:val="00322ECE"/>
    <w:rsid w:val="00324736"/>
    <w:rsid w:val="00325905"/>
    <w:rsid w:val="00325C5A"/>
    <w:rsid w:val="00326632"/>
    <w:rsid w:val="003358E2"/>
    <w:rsid w:val="00344025"/>
    <w:rsid w:val="0035289F"/>
    <w:rsid w:val="00356DA7"/>
    <w:rsid w:val="00357FA6"/>
    <w:rsid w:val="0036054D"/>
    <w:rsid w:val="00361472"/>
    <w:rsid w:val="0036161C"/>
    <w:rsid w:val="00361876"/>
    <w:rsid w:val="00361D40"/>
    <w:rsid w:val="00365EC6"/>
    <w:rsid w:val="0036603C"/>
    <w:rsid w:val="00367A1D"/>
    <w:rsid w:val="00373764"/>
    <w:rsid w:val="00373828"/>
    <w:rsid w:val="00373D9C"/>
    <w:rsid w:val="0037779D"/>
    <w:rsid w:val="003800D2"/>
    <w:rsid w:val="00386ED7"/>
    <w:rsid w:val="00387854"/>
    <w:rsid w:val="0039059C"/>
    <w:rsid w:val="00395682"/>
    <w:rsid w:val="003B32AB"/>
    <w:rsid w:val="003B520D"/>
    <w:rsid w:val="003C19CB"/>
    <w:rsid w:val="003C4B76"/>
    <w:rsid w:val="003C53E1"/>
    <w:rsid w:val="003D2059"/>
    <w:rsid w:val="003D781E"/>
    <w:rsid w:val="003D7A5E"/>
    <w:rsid w:val="003E24AC"/>
    <w:rsid w:val="003E7CD4"/>
    <w:rsid w:val="003F25C7"/>
    <w:rsid w:val="003F31A3"/>
    <w:rsid w:val="003F3BB9"/>
    <w:rsid w:val="003F42D9"/>
    <w:rsid w:val="00414C38"/>
    <w:rsid w:val="004249D1"/>
    <w:rsid w:val="00424E42"/>
    <w:rsid w:val="004257F6"/>
    <w:rsid w:val="00432174"/>
    <w:rsid w:val="00432B98"/>
    <w:rsid w:val="0043427F"/>
    <w:rsid w:val="00436146"/>
    <w:rsid w:val="0043627F"/>
    <w:rsid w:val="004401A3"/>
    <w:rsid w:val="0044282A"/>
    <w:rsid w:val="00443F20"/>
    <w:rsid w:val="00445DC7"/>
    <w:rsid w:val="00451BA8"/>
    <w:rsid w:val="00470686"/>
    <w:rsid w:val="00472DD3"/>
    <w:rsid w:val="0047300E"/>
    <w:rsid w:val="004766A8"/>
    <w:rsid w:val="00476DEE"/>
    <w:rsid w:val="004868B0"/>
    <w:rsid w:val="00490BB7"/>
    <w:rsid w:val="0049120E"/>
    <w:rsid w:val="00491543"/>
    <w:rsid w:val="00496AA3"/>
    <w:rsid w:val="004A084B"/>
    <w:rsid w:val="004A59D4"/>
    <w:rsid w:val="004A5C91"/>
    <w:rsid w:val="004A6B7D"/>
    <w:rsid w:val="004B70DF"/>
    <w:rsid w:val="004D3D4F"/>
    <w:rsid w:val="004E04D9"/>
    <w:rsid w:val="004E0682"/>
    <w:rsid w:val="004E283B"/>
    <w:rsid w:val="004F3A2E"/>
    <w:rsid w:val="004F6569"/>
    <w:rsid w:val="004F7F00"/>
    <w:rsid w:val="00500F04"/>
    <w:rsid w:val="005070A6"/>
    <w:rsid w:val="00507913"/>
    <w:rsid w:val="00511799"/>
    <w:rsid w:val="00514BB4"/>
    <w:rsid w:val="00515003"/>
    <w:rsid w:val="005154D7"/>
    <w:rsid w:val="00522F92"/>
    <w:rsid w:val="00523BC9"/>
    <w:rsid w:val="005311DE"/>
    <w:rsid w:val="005342EE"/>
    <w:rsid w:val="00534967"/>
    <w:rsid w:val="00540237"/>
    <w:rsid w:val="00541E12"/>
    <w:rsid w:val="0054308D"/>
    <w:rsid w:val="005433EA"/>
    <w:rsid w:val="00550512"/>
    <w:rsid w:val="005568A1"/>
    <w:rsid w:val="00557DE7"/>
    <w:rsid w:val="005801B1"/>
    <w:rsid w:val="00585594"/>
    <w:rsid w:val="005859D8"/>
    <w:rsid w:val="00594A28"/>
    <w:rsid w:val="005954EA"/>
    <w:rsid w:val="0059554D"/>
    <w:rsid w:val="005A615E"/>
    <w:rsid w:val="005B018E"/>
    <w:rsid w:val="005B3AFD"/>
    <w:rsid w:val="005B6C9D"/>
    <w:rsid w:val="005B7E68"/>
    <w:rsid w:val="005C0E5B"/>
    <w:rsid w:val="005C3DE7"/>
    <w:rsid w:val="005C7F10"/>
    <w:rsid w:val="005D6FB9"/>
    <w:rsid w:val="005E3FE5"/>
    <w:rsid w:val="005E4CEC"/>
    <w:rsid w:val="005E53E7"/>
    <w:rsid w:val="005F40AA"/>
    <w:rsid w:val="0060566D"/>
    <w:rsid w:val="0060588C"/>
    <w:rsid w:val="0061664F"/>
    <w:rsid w:val="00616D01"/>
    <w:rsid w:val="0062057F"/>
    <w:rsid w:val="00622C9C"/>
    <w:rsid w:val="00630485"/>
    <w:rsid w:val="00635AFE"/>
    <w:rsid w:val="0064346B"/>
    <w:rsid w:val="00660822"/>
    <w:rsid w:val="006628DD"/>
    <w:rsid w:val="006673EE"/>
    <w:rsid w:val="006718B0"/>
    <w:rsid w:val="0068364C"/>
    <w:rsid w:val="00690EE6"/>
    <w:rsid w:val="006A0237"/>
    <w:rsid w:val="006A0D06"/>
    <w:rsid w:val="006B220D"/>
    <w:rsid w:val="006B3E97"/>
    <w:rsid w:val="006C1F9C"/>
    <w:rsid w:val="006D7A32"/>
    <w:rsid w:val="006F0F4D"/>
    <w:rsid w:val="006F40BB"/>
    <w:rsid w:val="006F4B1B"/>
    <w:rsid w:val="006F4E96"/>
    <w:rsid w:val="006F7122"/>
    <w:rsid w:val="0070323C"/>
    <w:rsid w:val="0070363E"/>
    <w:rsid w:val="00705CAF"/>
    <w:rsid w:val="00707E05"/>
    <w:rsid w:val="00712DF7"/>
    <w:rsid w:val="007236C7"/>
    <w:rsid w:val="007238CA"/>
    <w:rsid w:val="00731876"/>
    <w:rsid w:val="00733192"/>
    <w:rsid w:val="00733BFF"/>
    <w:rsid w:val="00740011"/>
    <w:rsid w:val="00741464"/>
    <w:rsid w:val="007415D8"/>
    <w:rsid w:val="007471DF"/>
    <w:rsid w:val="007515A5"/>
    <w:rsid w:val="00753CAD"/>
    <w:rsid w:val="0076111A"/>
    <w:rsid w:val="00763171"/>
    <w:rsid w:val="00765502"/>
    <w:rsid w:val="007735D1"/>
    <w:rsid w:val="00773ABA"/>
    <w:rsid w:val="0077505A"/>
    <w:rsid w:val="00775189"/>
    <w:rsid w:val="00777174"/>
    <w:rsid w:val="00780795"/>
    <w:rsid w:val="00780ACC"/>
    <w:rsid w:val="00785DA6"/>
    <w:rsid w:val="00786EBE"/>
    <w:rsid w:val="00786FD7"/>
    <w:rsid w:val="00790CB3"/>
    <w:rsid w:val="00791F2C"/>
    <w:rsid w:val="00794750"/>
    <w:rsid w:val="0079493A"/>
    <w:rsid w:val="007A3AE5"/>
    <w:rsid w:val="007B1411"/>
    <w:rsid w:val="007B1581"/>
    <w:rsid w:val="007B75B2"/>
    <w:rsid w:val="007D690F"/>
    <w:rsid w:val="007F372A"/>
    <w:rsid w:val="008069EA"/>
    <w:rsid w:val="008136F9"/>
    <w:rsid w:val="00821BA8"/>
    <w:rsid w:val="008248AE"/>
    <w:rsid w:val="00832FC4"/>
    <w:rsid w:val="0083514F"/>
    <w:rsid w:val="00841DFB"/>
    <w:rsid w:val="008435A4"/>
    <w:rsid w:val="0085083F"/>
    <w:rsid w:val="00855BDC"/>
    <w:rsid w:val="00862667"/>
    <w:rsid w:val="00871A98"/>
    <w:rsid w:val="0087507E"/>
    <w:rsid w:val="00876167"/>
    <w:rsid w:val="0087663A"/>
    <w:rsid w:val="00877529"/>
    <w:rsid w:val="00891E14"/>
    <w:rsid w:val="00893C85"/>
    <w:rsid w:val="008A216B"/>
    <w:rsid w:val="008A4590"/>
    <w:rsid w:val="008C1F43"/>
    <w:rsid w:val="008C225C"/>
    <w:rsid w:val="008C2ED1"/>
    <w:rsid w:val="008C3319"/>
    <w:rsid w:val="008D0F30"/>
    <w:rsid w:val="008D3A87"/>
    <w:rsid w:val="008D3F79"/>
    <w:rsid w:val="008D6A76"/>
    <w:rsid w:val="008E029C"/>
    <w:rsid w:val="008E23EF"/>
    <w:rsid w:val="008F0137"/>
    <w:rsid w:val="008F052E"/>
    <w:rsid w:val="008F1753"/>
    <w:rsid w:val="008F479C"/>
    <w:rsid w:val="008F77E3"/>
    <w:rsid w:val="00903EC2"/>
    <w:rsid w:val="00905F34"/>
    <w:rsid w:val="00907267"/>
    <w:rsid w:val="00910859"/>
    <w:rsid w:val="00915034"/>
    <w:rsid w:val="00920BE0"/>
    <w:rsid w:val="00920F00"/>
    <w:rsid w:val="00925150"/>
    <w:rsid w:val="00926573"/>
    <w:rsid w:val="00926D83"/>
    <w:rsid w:val="0093454E"/>
    <w:rsid w:val="009366F0"/>
    <w:rsid w:val="00936E51"/>
    <w:rsid w:val="009375DA"/>
    <w:rsid w:val="00943A39"/>
    <w:rsid w:val="00943B21"/>
    <w:rsid w:val="00953D12"/>
    <w:rsid w:val="00954AE5"/>
    <w:rsid w:val="00961785"/>
    <w:rsid w:val="009627FC"/>
    <w:rsid w:val="00967651"/>
    <w:rsid w:val="00972D47"/>
    <w:rsid w:val="009854B8"/>
    <w:rsid w:val="009858E6"/>
    <w:rsid w:val="0098779A"/>
    <w:rsid w:val="00987B8E"/>
    <w:rsid w:val="009A0BCF"/>
    <w:rsid w:val="009A0D7C"/>
    <w:rsid w:val="009A149B"/>
    <w:rsid w:val="009A2D6F"/>
    <w:rsid w:val="009A2FA2"/>
    <w:rsid w:val="009A391F"/>
    <w:rsid w:val="009A6C8A"/>
    <w:rsid w:val="009B0EF6"/>
    <w:rsid w:val="009D0409"/>
    <w:rsid w:val="009D4CC4"/>
    <w:rsid w:val="009E603A"/>
    <w:rsid w:val="009E72B5"/>
    <w:rsid w:val="009F09FE"/>
    <w:rsid w:val="009F2CB6"/>
    <w:rsid w:val="00A00C28"/>
    <w:rsid w:val="00A10700"/>
    <w:rsid w:val="00A10FD9"/>
    <w:rsid w:val="00A1315C"/>
    <w:rsid w:val="00A1501B"/>
    <w:rsid w:val="00A2077E"/>
    <w:rsid w:val="00A35BE2"/>
    <w:rsid w:val="00A37DCC"/>
    <w:rsid w:val="00A431E8"/>
    <w:rsid w:val="00A550F3"/>
    <w:rsid w:val="00A60356"/>
    <w:rsid w:val="00A6213B"/>
    <w:rsid w:val="00A62EF9"/>
    <w:rsid w:val="00A64A50"/>
    <w:rsid w:val="00A74487"/>
    <w:rsid w:val="00A74848"/>
    <w:rsid w:val="00A809BA"/>
    <w:rsid w:val="00A8111A"/>
    <w:rsid w:val="00A83036"/>
    <w:rsid w:val="00A91C46"/>
    <w:rsid w:val="00A9721C"/>
    <w:rsid w:val="00AA02C4"/>
    <w:rsid w:val="00AA3837"/>
    <w:rsid w:val="00AA4BC5"/>
    <w:rsid w:val="00AB4C95"/>
    <w:rsid w:val="00AB6174"/>
    <w:rsid w:val="00AB75C1"/>
    <w:rsid w:val="00AC1444"/>
    <w:rsid w:val="00AD378D"/>
    <w:rsid w:val="00AD70BB"/>
    <w:rsid w:val="00AF6012"/>
    <w:rsid w:val="00AF699A"/>
    <w:rsid w:val="00B006AB"/>
    <w:rsid w:val="00B01F13"/>
    <w:rsid w:val="00B03405"/>
    <w:rsid w:val="00B03407"/>
    <w:rsid w:val="00B07D1D"/>
    <w:rsid w:val="00B1054C"/>
    <w:rsid w:val="00B112EE"/>
    <w:rsid w:val="00B14973"/>
    <w:rsid w:val="00B25ADC"/>
    <w:rsid w:val="00B26AFD"/>
    <w:rsid w:val="00B27B85"/>
    <w:rsid w:val="00B330F5"/>
    <w:rsid w:val="00B33CDF"/>
    <w:rsid w:val="00B40371"/>
    <w:rsid w:val="00B44AE6"/>
    <w:rsid w:val="00B46594"/>
    <w:rsid w:val="00B47AEB"/>
    <w:rsid w:val="00B6004D"/>
    <w:rsid w:val="00B602B3"/>
    <w:rsid w:val="00B700EC"/>
    <w:rsid w:val="00B74F53"/>
    <w:rsid w:val="00B76C56"/>
    <w:rsid w:val="00B82A4B"/>
    <w:rsid w:val="00B862A2"/>
    <w:rsid w:val="00B904E6"/>
    <w:rsid w:val="00B956EE"/>
    <w:rsid w:val="00BA14E7"/>
    <w:rsid w:val="00BA7899"/>
    <w:rsid w:val="00BB3AA8"/>
    <w:rsid w:val="00BB403F"/>
    <w:rsid w:val="00BB6349"/>
    <w:rsid w:val="00BB74B7"/>
    <w:rsid w:val="00BC0A6F"/>
    <w:rsid w:val="00BD2653"/>
    <w:rsid w:val="00BD34FE"/>
    <w:rsid w:val="00BD5D48"/>
    <w:rsid w:val="00BE0241"/>
    <w:rsid w:val="00BE4400"/>
    <w:rsid w:val="00BE7283"/>
    <w:rsid w:val="00BF37A7"/>
    <w:rsid w:val="00BF6A7B"/>
    <w:rsid w:val="00C0092D"/>
    <w:rsid w:val="00C124BD"/>
    <w:rsid w:val="00C14379"/>
    <w:rsid w:val="00C1546B"/>
    <w:rsid w:val="00C2493A"/>
    <w:rsid w:val="00C26310"/>
    <w:rsid w:val="00C31FA1"/>
    <w:rsid w:val="00C34F8E"/>
    <w:rsid w:val="00C36BD0"/>
    <w:rsid w:val="00C414C0"/>
    <w:rsid w:val="00C431E8"/>
    <w:rsid w:val="00C43C8B"/>
    <w:rsid w:val="00C47ADA"/>
    <w:rsid w:val="00C515E0"/>
    <w:rsid w:val="00C51A18"/>
    <w:rsid w:val="00C543F3"/>
    <w:rsid w:val="00C63A9A"/>
    <w:rsid w:val="00C7181E"/>
    <w:rsid w:val="00C805DE"/>
    <w:rsid w:val="00C86184"/>
    <w:rsid w:val="00C9077A"/>
    <w:rsid w:val="00C916B8"/>
    <w:rsid w:val="00CA11F6"/>
    <w:rsid w:val="00CA52CE"/>
    <w:rsid w:val="00CA5693"/>
    <w:rsid w:val="00CB033F"/>
    <w:rsid w:val="00CB329F"/>
    <w:rsid w:val="00CC4BC0"/>
    <w:rsid w:val="00CC7D1B"/>
    <w:rsid w:val="00CD0903"/>
    <w:rsid w:val="00CD32C5"/>
    <w:rsid w:val="00CD3DA6"/>
    <w:rsid w:val="00CD68BB"/>
    <w:rsid w:val="00CD6ECC"/>
    <w:rsid w:val="00CE39A9"/>
    <w:rsid w:val="00CF146A"/>
    <w:rsid w:val="00D02F5F"/>
    <w:rsid w:val="00D128E0"/>
    <w:rsid w:val="00D13771"/>
    <w:rsid w:val="00D20B15"/>
    <w:rsid w:val="00D20C09"/>
    <w:rsid w:val="00D26EDA"/>
    <w:rsid w:val="00D35837"/>
    <w:rsid w:val="00D3619D"/>
    <w:rsid w:val="00D3750F"/>
    <w:rsid w:val="00D43A70"/>
    <w:rsid w:val="00D540C9"/>
    <w:rsid w:val="00D551BE"/>
    <w:rsid w:val="00D5589C"/>
    <w:rsid w:val="00D55C7B"/>
    <w:rsid w:val="00D565F1"/>
    <w:rsid w:val="00D60B8E"/>
    <w:rsid w:val="00D65965"/>
    <w:rsid w:val="00D6681C"/>
    <w:rsid w:val="00D71EF8"/>
    <w:rsid w:val="00D85F9B"/>
    <w:rsid w:val="00DA6E73"/>
    <w:rsid w:val="00DA7F0E"/>
    <w:rsid w:val="00DB4F7C"/>
    <w:rsid w:val="00DB5283"/>
    <w:rsid w:val="00DC6858"/>
    <w:rsid w:val="00DD38AC"/>
    <w:rsid w:val="00DE617D"/>
    <w:rsid w:val="00DF22B1"/>
    <w:rsid w:val="00DF4BF2"/>
    <w:rsid w:val="00DF5FB8"/>
    <w:rsid w:val="00DF61BD"/>
    <w:rsid w:val="00E01A8A"/>
    <w:rsid w:val="00E02954"/>
    <w:rsid w:val="00E10719"/>
    <w:rsid w:val="00E124F4"/>
    <w:rsid w:val="00E33DE0"/>
    <w:rsid w:val="00E3447E"/>
    <w:rsid w:val="00E413CF"/>
    <w:rsid w:val="00E53580"/>
    <w:rsid w:val="00E53FBA"/>
    <w:rsid w:val="00E550AD"/>
    <w:rsid w:val="00E62C2E"/>
    <w:rsid w:val="00E63C49"/>
    <w:rsid w:val="00E74F25"/>
    <w:rsid w:val="00E810AB"/>
    <w:rsid w:val="00E849CA"/>
    <w:rsid w:val="00E94710"/>
    <w:rsid w:val="00E9546E"/>
    <w:rsid w:val="00E96163"/>
    <w:rsid w:val="00EA0255"/>
    <w:rsid w:val="00EA3BF4"/>
    <w:rsid w:val="00EA591C"/>
    <w:rsid w:val="00EA60E2"/>
    <w:rsid w:val="00EA67E7"/>
    <w:rsid w:val="00EB2F31"/>
    <w:rsid w:val="00EB3473"/>
    <w:rsid w:val="00EB35C4"/>
    <w:rsid w:val="00EC0AE2"/>
    <w:rsid w:val="00ED2C0A"/>
    <w:rsid w:val="00EF0766"/>
    <w:rsid w:val="00EF210A"/>
    <w:rsid w:val="00EF573D"/>
    <w:rsid w:val="00F11DC8"/>
    <w:rsid w:val="00F14870"/>
    <w:rsid w:val="00F14B00"/>
    <w:rsid w:val="00F23EE0"/>
    <w:rsid w:val="00F26D50"/>
    <w:rsid w:val="00F26EAD"/>
    <w:rsid w:val="00F27512"/>
    <w:rsid w:val="00F33E78"/>
    <w:rsid w:val="00F36C94"/>
    <w:rsid w:val="00F4060E"/>
    <w:rsid w:val="00F4090C"/>
    <w:rsid w:val="00F40A44"/>
    <w:rsid w:val="00F40FEF"/>
    <w:rsid w:val="00F50D07"/>
    <w:rsid w:val="00F519D0"/>
    <w:rsid w:val="00F5649D"/>
    <w:rsid w:val="00F575CD"/>
    <w:rsid w:val="00F6297B"/>
    <w:rsid w:val="00F62DD3"/>
    <w:rsid w:val="00F7680D"/>
    <w:rsid w:val="00F76D46"/>
    <w:rsid w:val="00F8019D"/>
    <w:rsid w:val="00F86BFA"/>
    <w:rsid w:val="00F94DAA"/>
    <w:rsid w:val="00FA10C3"/>
    <w:rsid w:val="00FA4AFF"/>
    <w:rsid w:val="00FA6E04"/>
    <w:rsid w:val="00FB149B"/>
    <w:rsid w:val="00FB1606"/>
    <w:rsid w:val="00FB1EF2"/>
    <w:rsid w:val="00FB2116"/>
    <w:rsid w:val="00FB2F86"/>
    <w:rsid w:val="00FB4774"/>
    <w:rsid w:val="00FB54F3"/>
    <w:rsid w:val="00FB59C8"/>
    <w:rsid w:val="00FC7BAD"/>
    <w:rsid w:val="00FD183A"/>
    <w:rsid w:val="00FD5D7B"/>
    <w:rsid w:val="00FD6315"/>
    <w:rsid w:val="00FD6F4B"/>
    <w:rsid w:val="00FE4FB5"/>
    <w:rsid w:val="00FE6711"/>
    <w:rsid w:val="00FF427D"/>
    <w:rsid w:val="00FF4E5E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A33B83"/>
  <w15:docId w15:val="{1EA59422-5165-4C57-845E-EE172CA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58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319"/>
    <w:pPr>
      <w:keepNext/>
      <w:numPr>
        <w:numId w:val="6"/>
      </w:numPr>
      <w:tabs>
        <w:tab w:val="left" w:pos="7470"/>
      </w:tabs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067319"/>
    <w:pPr>
      <w:keepNext/>
      <w:tabs>
        <w:tab w:val="left" w:pos="4464"/>
        <w:tab w:val="left" w:pos="5940"/>
      </w:tabs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EF"/>
    <w:pPr>
      <w:ind w:left="720"/>
      <w:contextualSpacing/>
    </w:pPr>
  </w:style>
  <w:style w:type="table" w:styleId="TableGrid">
    <w:name w:val="Table Grid"/>
    <w:basedOn w:val="TableNormal"/>
    <w:rsid w:val="00DA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66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67319"/>
    <w:rPr>
      <w:sz w:val="36"/>
    </w:rPr>
  </w:style>
  <w:style w:type="character" w:customStyle="1" w:styleId="Heading2Char">
    <w:name w:val="Heading 2 Char"/>
    <w:basedOn w:val="DefaultParagraphFont"/>
    <w:link w:val="Heading2"/>
    <w:rsid w:val="00067319"/>
    <w:rPr>
      <w:sz w:val="24"/>
    </w:rPr>
  </w:style>
  <w:style w:type="character" w:styleId="Hyperlink">
    <w:name w:val="Hyperlink"/>
    <w:basedOn w:val="DefaultParagraphFont"/>
    <w:rsid w:val="000673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6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B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7376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21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F4E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E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C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CEC"/>
    <w:rPr>
      <w:b/>
      <w:bCs/>
    </w:rPr>
  </w:style>
  <w:style w:type="paragraph" w:styleId="Revision">
    <w:name w:val="Revision"/>
    <w:hidden/>
    <w:uiPriority w:val="99"/>
    <w:semiHidden/>
    <w:rsid w:val="00F94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an.suh@uc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.mason@ucr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docs@ucr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4D8C-68AC-4871-9F4E-D3A70042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645</Words>
  <Characters>4122</Characters>
  <Application>Microsoft Office Word</Application>
  <DocSecurity>0</DocSecurity>
  <Lines>27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son3</dc:creator>
  <cp:lastModifiedBy>Jonathan Mason3</cp:lastModifiedBy>
  <cp:revision>13</cp:revision>
  <cp:lastPrinted>2016-04-05T18:39:00Z</cp:lastPrinted>
  <dcterms:created xsi:type="dcterms:W3CDTF">2018-07-19T21:38:00Z</dcterms:created>
  <dcterms:modified xsi:type="dcterms:W3CDTF">2018-08-30T21:44:00Z</dcterms:modified>
</cp:coreProperties>
</file>